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3E730" w14:textId="5DD0F252" w:rsidR="00950CC9" w:rsidRPr="008B5F8F" w:rsidRDefault="00803558" w:rsidP="008B5F8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5F8F">
        <w:rPr>
          <w:rFonts w:ascii="Times New Roman" w:hAnsi="Times New Roman" w:cs="Times New Roman"/>
          <w:color w:val="000000"/>
          <w:sz w:val="24"/>
          <w:szCs w:val="24"/>
        </w:rPr>
        <w:t xml:space="preserve">АО «Российский аукционный дом» (ОГРН 1097847233351, ИНН 7838430413, 190000, Санкт-Петербург, пер. Гривцова, д. 5, лит.В, (812)334-26-04, 8(800) 777-57-57, </w:t>
      </w:r>
      <w:r w:rsidR="00AB0B52" w:rsidRPr="008B5F8F">
        <w:rPr>
          <w:rFonts w:ascii="Times New Roman" w:hAnsi="Times New Roman" w:cs="Times New Roman"/>
          <w:sz w:val="24"/>
          <w:szCs w:val="24"/>
        </w:rPr>
        <w:t>o.ivanova@auction-house.ru</w:t>
      </w:r>
      <w:r w:rsidRPr="008B5F8F">
        <w:rPr>
          <w:rFonts w:ascii="Times New Roman" w:hAnsi="Times New Roman" w:cs="Times New Roman"/>
          <w:color w:val="000000"/>
          <w:sz w:val="24"/>
          <w:szCs w:val="24"/>
        </w:rPr>
        <w:t xml:space="preserve">) (далее - Организатор торгов, ОТ), действующее на основании договора с </w:t>
      </w:r>
      <w:r w:rsidR="00AB0B52" w:rsidRPr="008B5F8F">
        <w:rPr>
          <w:rFonts w:ascii="Times New Roman" w:hAnsi="Times New Roman" w:cs="Times New Roman"/>
          <w:sz w:val="24"/>
          <w:szCs w:val="24"/>
        </w:rPr>
        <w:t xml:space="preserve">Акционерным обществом «Булгар банк» ((АО «Булгар банк»), адрес регистрации: 150040, г. Ярославль, пр-т Ленина, д. 37/73, ИНН 1653017160, ОГРН 1021600003160) </w:t>
      </w:r>
      <w:r w:rsidRPr="008B5F8F">
        <w:rPr>
          <w:rFonts w:ascii="Times New Roman" w:hAnsi="Times New Roman" w:cs="Times New Roman"/>
          <w:color w:val="000000"/>
          <w:sz w:val="24"/>
          <w:szCs w:val="24"/>
        </w:rPr>
        <w:t xml:space="preserve">(далее – финансовая организация), конкурсным управляющим (ликвидатором) которого на основании решения Арбитражного суда </w:t>
      </w:r>
      <w:r w:rsidR="00AB0B52" w:rsidRPr="008B5F8F">
        <w:rPr>
          <w:rFonts w:ascii="Times New Roman" w:hAnsi="Times New Roman" w:cs="Times New Roman"/>
          <w:sz w:val="24"/>
          <w:szCs w:val="24"/>
        </w:rPr>
        <w:t xml:space="preserve">Ярославской области от 02 марта 2017 г. по делу №А82-1190/2017 </w:t>
      </w:r>
      <w:r w:rsidRPr="008B5F8F">
        <w:rPr>
          <w:rFonts w:ascii="Times New Roman" w:hAnsi="Times New Roman" w:cs="Times New Roman"/>
          <w:color w:val="000000"/>
          <w:sz w:val="24"/>
          <w:szCs w:val="24"/>
        </w:rPr>
        <w:t xml:space="preserve">является </w:t>
      </w:r>
      <w:r w:rsidR="00A95FD6" w:rsidRPr="008B5F8F"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Pr="008B5F8F">
        <w:rPr>
          <w:rFonts w:ascii="Times New Roman" w:hAnsi="Times New Roman" w:cs="Times New Roman"/>
          <w:color w:val="000000"/>
          <w:sz w:val="24"/>
          <w:szCs w:val="24"/>
        </w:rPr>
        <w:t xml:space="preserve">осударственная корпорация «Агентство по страхованию вкладов» (109240, г. Москва, ул. Высоцкого, д. 4) (далее – КУ), </w:t>
      </w:r>
      <w:r w:rsidR="009E6456" w:rsidRPr="008B5F8F">
        <w:rPr>
          <w:rFonts w:ascii="Times New Roman" w:hAnsi="Times New Roman" w:cs="Times New Roman"/>
          <w:color w:val="000000"/>
          <w:sz w:val="24"/>
          <w:szCs w:val="24"/>
        </w:rPr>
        <w:t xml:space="preserve">проводит электронные </w:t>
      </w:r>
      <w:r w:rsidR="009E6456" w:rsidRPr="008B5F8F">
        <w:rPr>
          <w:rFonts w:ascii="Times New Roman" w:hAnsi="Times New Roman" w:cs="Times New Roman"/>
          <w:b/>
          <w:color w:val="000000"/>
          <w:sz w:val="24"/>
          <w:szCs w:val="24"/>
        </w:rPr>
        <w:t>торги</w:t>
      </w:r>
      <w:r w:rsidR="009E6456" w:rsidRPr="008B5F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50CC9" w:rsidRPr="008B5F8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форме открытого аукциона с открытой формой представления предложений по цене приобретения имущества финансовой организации (далее - Торги).</w:t>
      </w:r>
    </w:p>
    <w:p w14:paraId="5EE8F05B" w14:textId="6DFCD408" w:rsidR="00950CC9" w:rsidRPr="008B5F8F" w:rsidRDefault="00950CC9" w:rsidP="008B5F8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5F8F">
        <w:rPr>
          <w:rFonts w:ascii="Times New Roman" w:hAnsi="Times New Roman" w:cs="Times New Roman"/>
          <w:color w:val="000000"/>
          <w:sz w:val="24"/>
          <w:szCs w:val="24"/>
        </w:rPr>
        <w:t xml:space="preserve">Предметом Торгов является следующее имущество: </w:t>
      </w:r>
    </w:p>
    <w:p w14:paraId="02F7CDCB" w14:textId="1FB30035" w:rsidR="008A1CA1" w:rsidRPr="008B5F8F" w:rsidRDefault="008A1CA1" w:rsidP="008B5F8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Hlk82015469"/>
      <w:bookmarkStart w:id="1" w:name="_Hlk82179330"/>
      <w:r w:rsidRPr="008B5F8F">
        <w:rPr>
          <w:rFonts w:ascii="Times New Roman" w:hAnsi="Times New Roman" w:cs="Times New Roman"/>
          <w:color w:val="000000" w:themeColor="text1"/>
          <w:sz w:val="24"/>
          <w:szCs w:val="24"/>
        </w:rPr>
        <w:t>Права требования к юридическим</w:t>
      </w:r>
      <w:r w:rsidRPr="008B5F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физическим </w:t>
      </w:r>
      <w:r w:rsidRPr="008B5F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ицам (в скобках указана в т.ч. сумма долга):  </w:t>
      </w:r>
    </w:p>
    <w:p w14:paraId="074B348A" w14:textId="5820F22F" w:rsidR="00C6202C" w:rsidRPr="008B5F8F" w:rsidRDefault="00C6202C" w:rsidP="008B5F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5F8F">
        <w:rPr>
          <w:rFonts w:ascii="Times New Roman" w:hAnsi="Times New Roman" w:cs="Times New Roman"/>
          <w:sz w:val="24"/>
          <w:szCs w:val="24"/>
        </w:rPr>
        <w:t xml:space="preserve">Лот 1 – </w:t>
      </w:r>
      <w:r w:rsidR="008F1B11" w:rsidRPr="008F1B11">
        <w:rPr>
          <w:rFonts w:ascii="Times New Roman" w:eastAsia="Times New Roman" w:hAnsi="Times New Roman" w:cs="Times New Roman"/>
          <w:color w:val="000000"/>
          <w:sz w:val="24"/>
          <w:szCs w:val="24"/>
        </w:rPr>
        <w:t>ООО «Алафузовские мануфактуры», ИНН 1656074174, поручительство ООО «Фабрика Алафузова», поручительство Питулова А.А., определение АС Республики Татарстан от 17.12.2021 по делу А65-33960/2019 Б/36 о включении в РТК третьей очереди, определение АС Республики Татарстан от 30.03.2022 по делу А65-33960/2019 Б/36 о включении в РТК третьей очереди, находится в стадии банкротства (123 513 777,22 руб.)</w:t>
      </w:r>
      <w:r w:rsidRPr="008B5F8F">
        <w:rPr>
          <w:rFonts w:ascii="Times New Roman" w:hAnsi="Times New Roman" w:cs="Times New Roman"/>
          <w:sz w:val="24"/>
          <w:szCs w:val="24"/>
        </w:rPr>
        <w:t xml:space="preserve">– </w:t>
      </w:r>
      <w:r w:rsidR="008F1B11" w:rsidRPr="008F1B11">
        <w:rPr>
          <w:rFonts w:ascii="Times New Roman" w:eastAsia="Times New Roman" w:hAnsi="Times New Roman" w:cs="Times New Roman"/>
          <w:color w:val="000000"/>
          <w:sz w:val="24"/>
          <w:szCs w:val="24"/>
        </w:rPr>
        <w:t>123 513 777,22</w:t>
      </w:r>
      <w:r w:rsidR="008F1B11" w:rsidRPr="008B5F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B5F8F">
        <w:rPr>
          <w:rFonts w:ascii="Times New Roman" w:hAnsi="Times New Roman" w:cs="Times New Roman"/>
          <w:sz w:val="24"/>
          <w:szCs w:val="24"/>
        </w:rPr>
        <w:t>руб.</w:t>
      </w:r>
    </w:p>
    <w:p w14:paraId="6B2B4588" w14:textId="18CFE52E" w:rsidR="00C6202C" w:rsidRPr="008B5F8F" w:rsidRDefault="00C6202C" w:rsidP="008B5F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5F8F">
        <w:rPr>
          <w:rFonts w:ascii="Times New Roman" w:hAnsi="Times New Roman" w:cs="Times New Roman"/>
          <w:sz w:val="24"/>
          <w:szCs w:val="24"/>
        </w:rPr>
        <w:t xml:space="preserve">Лот 2 – </w:t>
      </w:r>
      <w:r w:rsidR="008F1B11" w:rsidRPr="008F1B11">
        <w:rPr>
          <w:rFonts w:ascii="Times New Roman" w:eastAsia="Times New Roman" w:hAnsi="Times New Roman" w:cs="Times New Roman"/>
          <w:color w:val="000000"/>
          <w:sz w:val="24"/>
          <w:szCs w:val="24"/>
        </w:rPr>
        <w:t>Идрисов Рашид Зарифович солидарно с Идрисовой Гульнорой Нематуллаевной, определение АС Республики Татарстан от 30.05.2022 по делу А65-16468/2021 о включении в РТК третьей очереди, решение Вахитовского районного суда г. Казани от 23.08.2017 по делу 2-6742/2017, находится в стадии банкротства (27 703 680,71 руб.)</w:t>
      </w:r>
      <w:r w:rsidRPr="008B5F8F">
        <w:rPr>
          <w:rFonts w:ascii="Times New Roman" w:hAnsi="Times New Roman" w:cs="Times New Roman"/>
          <w:sz w:val="24"/>
          <w:szCs w:val="24"/>
        </w:rPr>
        <w:t xml:space="preserve">– </w:t>
      </w:r>
      <w:r w:rsidR="008F1B11" w:rsidRPr="008F1B11">
        <w:rPr>
          <w:rFonts w:ascii="Times New Roman" w:eastAsia="Times New Roman" w:hAnsi="Times New Roman" w:cs="Times New Roman"/>
          <w:color w:val="000000"/>
          <w:sz w:val="24"/>
          <w:szCs w:val="24"/>
        </w:rPr>
        <w:t>27 703 680,71</w:t>
      </w:r>
      <w:r w:rsidR="008F1B11" w:rsidRPr="008B5F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B5F8F">
        <w:rPr>
          <w:rFonts w:ascii="Times New Roman" w:hAnsi="Times New Roman" w:cs="Times New Roman"/>
          <w:sz w:val="24"/>
          <w:szCs w:val="24"/>
        </w:rPr>
        <w:t>руб.</w:t>
      </w:r>
    </w:p>
    <w:p w14:paraId="76176378" w14:textId="4EED46E7" w:rsidR="00C6202C" w:rsidRPr="008B5F8F" w:rsidRDefault="00C6202C" w:rsidP="008B5F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82015899"/>
      <w:bookmarkEnd w:id="0"/>
      <w:r w:rsidRPr="008B5F8F">
        <w:rPr>
          <w:rFonts w:ascii="Times New Roman" w:hAnsi="Times New Roman" w:cs="Times New Roman"/>
          <w:sz w:val="24"/>
          <w:szCs w:val="24"/>
        </w:rPr>
        <w:t xml:space="preserve">Лот 3 – </w:t>
      </w:r>
      <w:r w:rsidR="008F1B11" w:rsidRPr="008F1B11">
        <w:rPr>
          <w:rFonts w:ascii="Times New Roman" w:eastAsia="Times New Roman" w:hAnsi="Times New Roman" w:cs="Times New Roman"/>
          <w:color w:val="000000"/>
          <w:sz w:val="24"/>
          <w:szCs w:val="24"/>
        </w:rPr>
        <w:t>Гайнутдинова Ирада Касымовна, решение АС Республики Татарстан от 27.04.2022 по делу А65-5326/2022, находится в стадии банкротства (13 409 340,68 руб.)</w:t>
      </w:r>
      <w:r w:rsidRPr="008B5F8F">
        <w:rPr>
          <w:rFonts w:ascii="Times New Roman" w:hAnsi="Times New Roman" w:cs="Times New Roman"/>
          <w:sz w:val="24"/>
          <w:szCs w:val="24"/>
        </w:rPr>
        <w:t xml:space="preserve">– </w:t>
      </w:r>
      <w:r w:rsidR="008F1B11" w:rsidRPr="008F1B11">
        <w:rPr>
          <w:rFonts w:ascii="Times New Roman" w:eastAsia="Times New Roman" w:hAnsi="Times New Roman" w:cs="Times New Roman"/>
          <w:color w:val="000000"/>
          <w:sz w:val="24"/>
          <w:szCs w:val="24"/>
        </w:rPr>
        <w:t>13 409 340,68</w:t>
      </w:r>
      <w:r w:rsidR="008F1B11" w:rsidRPr="008B5F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B5F8F">
        <w:rPr>
          <w:rFonts w:ascii="Times New Roman" w:hAnsi="Times New Roman" w:cs="Times New Roman"/>
          <w:sz w:val="24"/>
          <w:szCs w:val="24"/>
        </w:rPr>
        <w:t>руб.</w:t>
      </w:r>
    </w:p>
    <w:bookmarkEnd w:id="2"/>
    <w:p w14:paraId="7A4FF68A" w14:textId="6572BA40" w:rsidR="00C6202C" w:rsidRPr="008B5F8F" w:rsidRDefault="00C6202C" w:rsidP="008B5F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5F8F">
        <w:rPr>
          <w:rFonts w:ascii="Times New Roman" w:hAnsi="Times New Roman" w:cs="Times New Roman"/>
          <w:sz w:val="24"/>
          <w:szCs w:val="24"/>
        </w:rPr>
        <w:t xml:space="preserve">Лот 4 – </w:t>
      </w:r>
      <w:r w:rsidR="008F1B11" w:rsidRPr="008F1B11">
        <w:rPr>
          <w:rFonts w:ascii="Times New Roman" w:eastAsia="Times New Roman" w:hAnsi="Times New Roman" w:cs="Times New Roman"/>
          <w:color w:val="000000"/>
          <w:sz w:val="24"/>
          <w:szCs w:val="24"/>
        </w:rPr>
        <w:t>Гайнутдинов Айрат Гумарович, решение АС Республики Татарстан от 27.04.2022 по делу А65-5303/2022, находится в стадии банкротства (16 537 685,78 руб.)</w:t>
      </w:r>
      <w:r w:rsidRPr="008B5F8F">
        <w:rPr>
          <w:rFonts w:ascii="Times New Roman" w:hAnsi="Times New Roman" w:cs="Times New Roman"/>
          <w:sz w:val="24"/>
          <w:szCs w:val="24"/>
        </w:rPr>
        <w:t xml:space="preserve">– </w:t>
      </w:r>
      <w:r w:rsidR="008F1B11" w:rsidRPr="008F1B11">
        <w:rPr>
          <w:rFonts w:ascii="Times New Roman" w:eastAsia="Times New Roman" w:hAnsi="Times New Roman" w:cs="Times New Roman"/>
          <w:color w:val="000000"/>
          <w:sz w:val="24"/>
          <w:szCs w:val="24"/>
        </w:rPr>
        <w:t>16 537 685,78</w:t>
      </w:r>
      <w:r w:rsidR="008F1B11" w:rsidRPr="008B5F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B5F8F">
        <w:rPr>
          <w:rFonts w:ascii="Times New Roman" w:hAnsi="Times New Roman" w:cs="Times New Roman"/>
          <w:sz w:val="24"/>
          <w:szCs w:val="24"/>
        </w:rPr>
        <w:t>руб.</w:t>
      </w:r>
    </w:p>
    <w:p w14:paraId="68B20763" w14:textId="4583DB26" w:rsidR="00C6202C" w:rsidRPr="008B5F8F" w:rsidRDefault="00C6202C" w:rsidP="008B5F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5F8F">
        <w:rPr>
          <w:rFonts w:ascii="Times New Roman" w:hAnsi="Times New Roman" w:cs="Times New Roman"/>
          <w:sz w:val="24"/>
          <w:szCs w:val="24"/>
        </w:rPr>
        <w:t xml:space="preserve">Лот 5 – </w:t>
      </w:r>
      <w:r w:rsidR="008F1B11" w:rsidRPr="008F1B11">
        <w:rPr>
          <w:rFonts w:ascii="Times New Roman" w:eastAsia="Times New Roman" w:hAnsi="Times New Roman" w:cs="Times New Roman"/>
          <w:color w:val="000000"/>
          <w:sz w:val="24"/>
          <w:szCs w:val="24"/>
        </w:rPr>
        <w:t>Шарапов Раис Харисович, решение АС Республики Татарстан от 26.04.2022 по делу А65-5802/2022, находится в стадии банкротства (20 543 685,84 руб.)</w:t>
      </w:r>
      <w:r w:rsidRPr="008B5F8F">
        <w:rPr>
          <w:rFonts w:ascii="Times New Roman" w:hAnsi="Times New Roman" w:cs="Times New Roman"/>
          <w:sz w:val="24"/>
          <w:szCs w:val="24"/>
        </w:rPr>
        <w:t xml:space="preserve">– </w:t>
      </w:r>
      <w:r w:rsidR="008F1B11" w:rsidRPr="008F1B11">
        <w:rPr>
          <w:rFonts w:ascii="Times New Roman" w:eastAsia="Times New Roman" w:hAnsi="Times New Roman" w:cs="Times New Roman"/>
          <w:color w:val="000000"/>
          <w:sz w:val="24"/>
          <w:szCs w:val="24"/>
        </w:rPr>
        <w:t>20 543 685,84</w:t>
      </w:r>
      <w:r w:rsidR="008F1B11" w:rsidRPr="008B5F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B5F8F">
        <w:rPr>
          <w:rFonts w:ascii="Times New Roman" w:hAnsi="Times New Roman" w:cs="Times New Roman"/>
          <w:sz w:val="24"/>
          <w:szCs w:val="24"/>
        </w:rPr>
        <w:t>руб.</w:t>
      </w:r>
    </w:p>
    <w:p w14:paraId="10D25987" w14:textId="60609FDF" w:rsidR="00C6202C" w:rsidRPr="008B5F8F" w:rsidRDefault="00C6202C" w:rsidP="008B5F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5F8F">
        <w:rPr>
          <w:rFonts w:ascii="Times New Roman" w:hAnsi="Times New Roman" w:cs="Times New Roman"/>
          <w:sz w:val="24"/>
          <w:szCs w:val="24"/>
        </w:rPr>
        <w:t xml:space="preserve">Лот 6 – </w:t>
      </w:r>
      <w:r w:rsidR="008F1B11" w:rsidRPr="008F1B11">
        <w:rPr>
          <w:rFonts w:ascii="Times New Roman" w:eastAsia="Times New Roman" w:hAnsi="Times New Roman" w:cs="Times New Roman"/>
          <w:color w:val="000000"/>
          <w:sz w:val="24"/>
          <w:szCs w:val="24"/>
        </w:rPr>
        <w:t>Гайнутдинова Резеда Минулловна, решение АС Республики Татарстан от 18.05.2022 по делу А65-5328/2022, находится в стадии банкротства (36 050 966,72 руб.)</w:t>
      </w:r>
      <w:r w:rsidRPr="008B5F8F">
        <w:rPr>
          <w:rFonts w:ascii="Times New Roman" w:hAnsi="Times New Roman" w:cs="Times New Roman"/>
          <w:sz w:val="24"/>
          <w:szCs w:val="24"/>
        </w:rPr>
        <w:t xml:space="preserve">– </w:t>
      </w:r>
      <w:r w:rsidR="008F1B11" w:rsidRPr="008F1B11">
        <w:rPr>
          <w:rFonts w:ascii="Times New Roman" w:eastAsia="Times New Roman" w:hAnsi="Times New Roman" w:cs="Times New Roman"/>
          <w:color w:val="000000"/>
          <w:sz w:val="24"/>
          <w:szCs w:val="24"/>
        </w:rPr>
        <w:t>36 050 966,72</w:t>
      </w:r>
      <w:r w:rsidR="008F1B11" w:rsidRPr="008B5F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B5F8F">
        <w:rPr>
          <w:rFonts w:ascii="Times New Roman" w:hAnsi="Times New Roman" w:cs="Times New Roman"/>
          <w:sz w:val="24"/>
          <w:szCs w:val="24"/>
        </w:rPr>
        <w:t>руб.</w:t>
      </w:r>
    </w:p>
    <w:bookmarkEnd w:id="1"/>
    <w:p w14:paraId="70C14D7B" w14:textId="43419FE0" w:rsidR="00C6202C" w:rsidRPr="008B5F8F" w:rsidRDefault="00C6202C" w:rsidP="008B5F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5F8F">
        <w:rPr>
          <w:rFonts w:ascii="Times New Roman" w:hAnsi="Times New Roman" w:cs="Times New Roman"/>
          <w:sz w:val="24"/>
          <w:szCs w:val="24"/>
        </w:rPr>
        <w:t xml:space="preserve">Лот 7 – </w:t>
      </w:r>
      <w:r w:rsidR="008F1B11" w:rsidRPr="008F1B11">
        <w:rPr>
          <w:rFonts w:ascii="Times New Roman" w:eastAsia="Times New Roman" w:hAnsi="Times New Roman" w:cs="Times New Roman"/>
          <w:color w:val="000000"/>
          <w:sz w:val="24"/>
          <w:szCs w:val="24"/>
        </w:rPr>
        <w:t>Кепечева Роза Измайловна, определение АС Ярославской области от 24.11.2020 по делу А82-1190/217, постановление Второго ААС от 23.06.2021 по делу А82-1190/2017 (81 989 516,24 руб.)</w:t>
      </w:r>
      <w:r w:rsidRPr="008B5F8F">
        <w:rPr>
          <w:rFonts w:ascii="Times New Roman" w:hAnsi="Times New Roman" w:cs="Times New Roman"/>
          <w:sz w:val="24"/>
          <w:szCs w:val="24"/>
        </w:rPr>
        <w:t xml:space="preserve">– </w:t>
      </w:r>
      <w:r w:rsidR="008F1B11" w:rsidRPr="008F1B11">
        <w:rPr>
          <w:rFonts w:ascii="Times New Roman" w:eastAsia="Times New Roman" w:hAnsi="Times New Roman" w:cs="Times New Roman"/>
          <w:color w:val="000000"/>
          <w:sz w:val="24"/>
          <w:szCs w:val="24"/>
        </w:rPr>
        <w:t>81 989 516,24</w:t>
      </w:r>
      <w:r w:rsidR="008F1B11" w:rsidRPr="008B5F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B5F8F">
        <w:rPr>
          <w:rFonts w:ascii="Times New Roman" w:hAnsi="Times New Roman" w:cs="Times New Roman"/>
          <w:sz w:val="24"/>
          <w:szCs w:val="24"/>
        </w:rPr>
        <w:t>руб.</w:t>
      </w:r>
    </w:p>
    <w:p w14:paraId="42C665CA" w14:textId="5294DE8D" w:rsidR="00C6202C" w:rsidRPr="008B5F8F" w:rsidRDefault="00C6202C" w:rsidP="008B5F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5F8F">
        <w:rPr>
          <w:rFonts w:ascii="Times New Roman" w:hAnsi="Times New Roman" w:cs="Times New Roman"/>
          <w:sz w:val="24"/>
          <w:szCs w:val="24"/>
        </w:rPr>
        <w:t xml:space="preserve">Лот 8 – </w:t>
      </w:r>
      <w:r w:rsidR="008F1B11" w:rsidRPr="008F1B11">
        <w:rPr>
          <w:rFonts w:ascii="Times New Roman" w:eastAsia="Times New Roman" w:hAnsi="Times New Roman" w:cs="Times New Roman"/>
          <w:color w:val="000000"/>
          <w:sz w:val="24"/>
          <w:szCs w:val="24"/>
        </w:rPr>
        <w:t>Самойлов Андрей Владимирович, апелляционное определение Верховного суда Республики Татарстан от 04.07.2022 по делу 2-1177/2022 (127 229,34 руб.)</w:t>
      </w:r>
      <w:r w:rsidRPr="008B5F8F">
        <w:rPr>
          <w:rFonts w:ascii="Times New Roman" w:hAnsi="Times New Roman" w:cs="Times New Roman"/>
          <w:sz w:val="24"/>
          <w:szCs w:val="24"/>
        </w:rPr>
        <w:t xml:space="preserve">– </w:t>
      </w:r>
      <w:r w:rsidR="008F1B11" w:rsidRPr="008F1B11">
        <w:rPr>
          <w:rFonts w:ascii="Times New Roman" w:eastAsia="Times New Roman" w:hAnsi="Times New Roman" w:cs="Times New Roman"/>
          <w:color w:val="000000"/>
          <w:sz w:val="24"/>
          <w:szCs w:val="24"/>
        </w:rPr>
        <w:t>127 229,34</w:t>
      </w:r>
      <w:r w:rsidR="008F1B11" w:rsidRPr="008B5F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B5F8F">
        <w:rPr>
          <w:rFonts w:ascii="Times New Roman" w:hAnsi="Times New Roman" w:cs="Times New Roman"/>
          <w:sz w:val="24"/>
          <w:szCs w:val="24"/>
        </w:rPr>
        <w:t>руб.</w:t>
      </w:r>
    </w:p>
    <w:p w14:paraId="503BC4D5" w14:textId="3F1DC99C" w:rsidR="00C6202C" w:rsidRPr="008B5F8F" w:rsidRDefault="00C6202C" w:rsidP="008B5F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5F8F">
        <w:rPr>
          <w:rFonts w:ascii="Times New Roman" w:hAnsi="Times New Roman" w:cs="Times New Roman"/>
          <w:sz w:val="24"/>
          <w:szCs w:val="24"/>
        </w:rPr>
        <w:t xml:space="preserve">Лот 9 – </w:t>
      </w:r>
      <w:r w:rsidR="008F1B11" w:rsidRPr="008F1B11">
        <w:rPr>
          <w:rFonts w:ascii="Times New Roman" w:eastAsia="Times New Roman" w:hAnsi="Times New Roman" w:cs="Times New Roman"/>
          <w:color w:val="000000"/>
          <w:sz w:val="24"/>
          <w:szCs w:val="24"/>
        </w:rPr>
        <w:t>Миннегулов Марат Нургаязович солидарно с Миннегуловой Данией Вакифовной, судебный приказ 10 судебного участка по Ново-Савиновскому району г. Казани от 21.01.2020 по делу 2-106/220 (13 714,42 руб.)</w:t>
      </w:r>
      <w:r w:rsidRPr="008B5F8F">
        <w:rPr>
          <w:rFonts w:ascii="Times New Roman" w:hAnsi="Times New Roman" w:cs="Times New Roman"/>
          <w:sz w:val="24"/>
          <w:szCs w:val="24"/>
        </w:rPr>
        <w:t xml:space="preserve">– </w:t>
      </w:r>
      <w:r w:rsidR="008F1B11" w:rsidRPr="008F1B11">
        <w:rPr>
          <w:rFonts w:ascii="Times New Roman" w:eastAsia="Times New Roman" w:hAnsi="Times New Roman" w:cs="Times New Roman"/>
          <w:color w:val="000000"/>
          <w:sz w:val="24"/>
          <w:szCs w:val="24"/>
        </w:rPr>
        <w:t>13 714,42</w:t>
      </w:r>
      <w:r w:rsidR="008F1B11" w:rsidRPr="008B5F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B5F8F">
        <w:rPr>
          <w:rFonts w:ascii="Times New Roman" w:hAnsi="Times New Roman" w:cs="Times New Roman"/>
          <w:sz w:val="24"/>
          <w:szCs w:val="24"/>
        </w:rPr>
        <w:t>руб.</w:t>
      </w:r>
    </w:p>
    <w:p w14:paraId="72CEA841" w14:textId="77777777" w:rsidR="009E6456" w:rsidRPr="008B5F8F" w:rsidRDefault="009E6456" w:rsidP="008B5F8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8B5F8F">
        <w:rPr>
          <w:color w:val="000000"/>
        </w:rPr>
        <w:t xml:space="preserve">С подробной информацией о составе лотов финансовой организации можно ознакомиться на сайте ОТ http://www.auction-house.ru/, также </w:t>
      </w:r>
      <w:hyperlink r:id="rId5" w:history="1">
        <w:r w:rsidRPr="008B5F8F">
          <w:rPr>
            <w:rStyle w:val="a4"/>
          </w:rPr>
          <w:t>www.asv.org.ru</w:t>
        </w:r>
      </w:hyperlink>
      <w:r w:rsidRPr="008B5F8F">
        <w:rPr>
          <w:color w:val="000000"/>
        </w:rPr>
        <w:t xml:space="preserve">, </w:t>
      </w:r>
      <w:hyperlink r:id="rId6" w:history="1">
        <w:r w:rsidRPr="008B5F8F">
          <w:rPr>
            <w:rStyle w:val="a4"/>
            <w:color w:val="27509B"/>
            <w:bdr w:val="none" w:sz="0" w:space="0" w:color="auto" w:frame="1"/>
          </w:rPr>
          <w:t>www.torgiasv.ru</w:t>
        </w:r>
      </w:hyperlink>
      <w:r w:rsidRPr="008B5F8F">
        <w:rPr>
          <w:color w:val="000000"/>
        </w:rPr>
        <w:t xml:space="preserve"> в разделах «Ликвидация Банков» и «Продажа имущества».</w:t>
      </w:r>
    </w:p>
    <w:p w14:paraId="7D19C2F7" w14:textId="5B3E074D" w:rsidR="009E6456" w:rsidRPr="008B5F8F" w:rsidRDefault="009E6456" w:rsidP="008B5F8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8B5F8F">
        <w:rPr>
          <w:color w:val="000000"/>
        </w:rPr>
        <w:t xml:space="preserve">Торги проводятся путем повышения начальной цены продажи предмета Торгов (лота) на величину, кратную величине шага аукциона. Шаг аукциона – </w:t>
      </w:r>
      <w:r w:rsidR="0037642D" w:rsidRPr="008B5F8F">
        <w:rPr>
          <w:color w:val="000000"/>
        </w:rPr>
        <w:t>5</w:t>
      </w:r>
      <w:r w:rsidR="009E7E5E" w:rsidRPr="008B5F8F">
        <w:rPr>
          <w:color w:val="000000"/>
        </w:rPr>
        <w:t xml:space="preserve"> </w:t>
      </w:r>
      <w:r w:rsidR="0037642D" w:rsidRPr="008B5F8F">
        <w:rPr>
          <w:color w:val="000000"/>
        </w:rPr>
        <w:t>(пять)</w:t>
      </w:r>
      <w:r w:rsidRPr="008B5F8F">
        <w:rPr>
          <w:color w:val="000000"/>
        </w:rPr>
        <w:t xml:space="preserve"> процентов от начальной цены продажи предмета Торгов (лота).</w:t>
      </w:r>
    </w:p>
    <w:p w14:paraId="60597996" w14:textId="0A97E7FE" w:rsidR="009E6456" w:rsidRPr="008B5F8F" w:rsidRDefault="009E6456" w:rsidP="008B5F8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8B5F8F">
        <w:rPr>
          <w:b/>
          <w:bCs/>
          <w:color w:val="000000"/>
        </w:rPr>
        <w:t>Торги</w:t>
      </w:r>
      <w:r w:rsidRPr="008B5F8F">
        <w:rPr>
          <w:color w:val="000000"/>
        </w:rPr>
        <w:t xml:space="preserve"> имуществом финансовой организации будут проведены в 14:00 часов по московскому времени </w:t>
      </w:r>
      <w:r w:rsidR="008A1CA1" w:rsidRPr="008B5F8F">
        <w:rPr>
          <w:b/>
          <w:bCs/>
          <w:color w:val="000000"/>
        </w:rPr>
        <w:t>08 ноября</w:t>
      </w:r>
      <w:r w:rsidR="008A1CA1" w:rsidRPr="008B5F8F">
        <w:rPr>
          <w:color w:val="000000"/>
        </w:rPr>
        <w:t xml:space="preserve"> </w:t>
      </w:r>
      <w:r w:rsidR="00BD0E8E" w:rsidRPr="008B5F8F">
        <w:rPr>
          <w:b/>
        </w:rPr>
        <w:t>202</w:t>
      </w:r>
      <w:r w:rsidR="008A1CA1" w:rsidRPr="008B5F8F">
        <w:rPr>
          <w:b/>
        </w:rPr>
        <w:t>2</w:t>
      </w:r>
      <w:r w:rsidRPr="008B5F8F">
        <w:rPr>
          <w:b/>
        </w:rPr>
        <w:t xml:space="preserve"> г.</w:t>
      </w:r>
      <w:r w:rsidRPr="008B5F8F">
        <w:t xml:space="preserve"> </w:t>
      </w:r>
      <w:r w:rsidRPr="008B5F8F">
        <w:rPr>
          <w:color w:val="000000"/>
        </w:rPr>
        <w:t xml:space="preserve">на электронной площадке АО «Российский аукционный дом» по адресу: </w:t>
      </w:r>
      <w:hyperlink r:id="rId7" w:history="1">
        <w:r w:rsidRPr="008B5F8F">
          <w:rPr>
            <w:rStyle w:val="a4"/>
          </w:rPr>
          <w:t>http://lot-online.ru</w:t>
        </w:r>
      </w:hyperlink>
      <w:r w:rsidRPr="008B5F8F">
        <w:rPr>
          <w:color w:val="000000"/>
        </w:rPr>
        <w:t xml:space="preserve"> (далее – ЭТП).</w:t>
      </w:r>
    </w:p>
    <w:p w14:paraId="639A5312" w14:textId="77777777" w:rsidR="009E6456" w:rsidRPr="008B5F8F" w:rsidRDefault="009E6456" w:rsidP="008B5F8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8B5F8F">
        <w:rPr>
          <w:color w:val="000000"/>
        </w:rPr>
        <w:t>Время окончания Торгов:</w:t>
      </w:r>
    </w:p>
    <w:p w14:paraId="3271C2BD" w14:textId="77777777" w:rsidR="009E6456" w:rsidRPr="008B5F8F" w:rsidRDefault="009E6456" w:rsidP="008B5F8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8B5F8F">
        <w:rPr>
          <w:color w:val="000000"/>
        </w:rPr>
        <w:t>- по истечении 1 часа с начала Торгов, если не поступило ни одного предложения о цене предмета Торгов (лота) после начала Торгов;</w:t>
      </w:r>
    </w:p>
    <w:p w14:paraId="5148A766" w14:textId="77777777" w:rsidR="009E6456" w:rsidRPr="008B5F8F" w:rsidRDefault="009E6456" w:rsidP="008B5F8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8B5F8F">
        <w:rPr>
          <w:color w:val="000000"/>
        </w:rPr>
        <w:t>- по истечении 30 минут, если после представления последнего предложения о цене предмета Торгов (лота) не поступило следующее предложение о цене предмета Торгов (лота).</w:t>
      </w:r>
    </w:p>
    <w:p w14:paraId="6B4ACC9E" w14:textId="5C44ADFB" w:rsidR="009E6456" w:rsidRPr="008B5F8F" w:rsidRDefault="009E6456" w:rsidP="008B5F8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8B5F8F">
        <w:rPr>
          <w:color w:val="000000"/>
        </w:rPr>
        <w:lastRenderedPageBreak/>
        <w:t xml:space="preserve">В случае, если по итогам Торгов, назначенных на </w:t>
      </w:r>
      <w:r w:rsidR="008A1CA1" w:rsidRPr="008B5F8F">
        <w:rPr>
          <w:b/>
          <w:bCs/>
          <w:color w:val="000000"/>
        </w:rPr>
        <w:t>08 ноября</w:t>
      </w:r>
      <w:r w:rsidR="008A1CA1" w:rsidRPr="008B5F8F">
        <w:rPr>
          <w:color w:val="000000"/>
        </w:rPr>
        <w:t xml:space="preserve"> </w:t>
      </w:r>
      <w:r w:rsidR="008A1CA1" w:rsidRPr="008B5F8F">
        <w:rPr>
          <w:b/>
        </w:rPr>
        <w:t xml:space="preserve">2022 </w:t>
      </w:r>
      <w:r w:rsidR="009E7E5E" w:rsidRPr="008B5F8F">
        <w:rPr>
          <w:b/>
          <w:bCs/>
          <w:color w:val="000000"/>
        </w:rPr>
        <w:t>г.</w:t>
      </w:r>
      <w:r w:rsidRPr="008B5F8F">
        <w:rPr>
          <w:b/>
          <w:bCs/>
          <w:color w:val="000000"/>
        </w:rPr>
        <w:t>,</w:t>
      </w:r>
      <w:r w:rsidRPr="008B5F8F">
        <w:rPr>
          <w:color w:val="000000"/>
        </w:rPr>
        <w:t xml:space="preserve"> лоты не реализованы, то в 14:00 часов по московскому времени </w:t>
      </w:r>
      <w:r w:rsidR="008A1CA1" w:rsidRPr="008B5F8F">
        <w:rPr>
          <w:b/>
          <w:bCs/>
          <w:color w:val="000000"/>
        </w:rPr>
        <w:t>21 декабря</w:t>
      </w:r>
      <w:r w:rsidR="009E7E5E" w:rsidRPr="008B5F8F">
        <w:rPr>
          <w:color w:val="000000"/>
        </w:rPr>
        <w:t xml:space="preserve"> </w:t>
      </w:r>
      <w:r w:rsidR="009E7E5E" w:rsidRPr="008B5F8F">
        <w:rPr>
          <w:b/>
          <w:bCs/>
          <w:color w:val="000000"/>
        </w:rPr>
        <w:t>202</w:t>
      </w:r>
      <w:r w:rsidR="008A1CA1" w:rsidRPr="008B5F8F">
        <w:rPr>
          <w:b/>
          <w:bCs/>
          <w:color w:val="000000"/>
        </w:rPr>
        <w:t>2</w:t>
      </w:r>
      <w:r w:rsidRPr="008B5F8F">
        <w:rPr>
          <w:b/>
        </w:rPr>
        <w:t xml:space="preserve"> г.</w:t>
      </w:r>
      <w:r w:rsidRPr="008B5F8F">
        <w:t xml:space="preserve"> </w:t>
      </w:r>
      <w:r w:rsidRPr="008B5F8F">
        <w:rPr>
          <w:color w:val="000000"/>
        </w:rPr>
        <w:t>на ЭТП</w:t>
      </w:r>
      <w:r w:rsidRPr="008B5F8F">
        <w:t xml:space="preserve"> </w:t>
      </w:r>
      <w:r w:rsidRPr="008B5F8F">
        <w:rPr>
          <w:color w:val="000000"/>
        </w:rPr>
        <w:t>будут проведены</w:t>
      </w:r>
      <w:r w:rsidRPr="008B5F8F">
        <w:rPr>
          <w:b/>
          <w:bCs/>
          <w:color w:val="000000"/>
        </w:rPr>
        <w:t xml:space="preserve"> повторные Торги </w:t>
      </w:r>
      <w:r w:rsidRPr="008B5F8F">
        <w:rPr>
          <w:color w:val="000000"/>
        </w:rPr>
        <w:t>нереализованными лотами со снижением начальной цены лотов на 10 (Десять) процентов.</w:t>
      </w:r>
    </w:p>
    <w:p w14:paraId="2F98BE10" w14:textId="77777777" w:rsidR="009E6456" w:rsidRPr="008B5F8F" w:rsidRDefault="009E6456" w:rsidP="008B5F8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8B5F8F">
        <w:rPr>
          <w:color w:val="000000"/>
        </w:rPr>
        <w:t>Оператор ЭТП (далее – Оператор) обеспечивает проведение Торгов.</w:t>
      </w:r>
    </w:p>
    <w:p w14:paraId="11C03E9D" w14:textId="52185803" w:rsidR="009E6456" w:rsidRPr="008B5F8F" w:rsidRDefault="009E6456" w:rsidP="008B5F8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8B5F8F">
        <w:rPr>
          <w:color w:val="000000"/>
        </w:rPr>
        <w:t xml:space="preserve">Прием Оператором заявок и предложений о цене приобретения имущества финансовой организации на участие в </w:t>
      </w:r>
      <w:r w:rsidR="007B55CF" w:rsidRPr="008B5F8F">
        <w:rPr>
          <w:color w:val="000000"/>
        </w:rPr>
        <w:t>первых Торгах начинается в 00:00</w:t>
      </w:r>
      <w:r w:rsidRPr="008B5F8F">
        <w:rPr>
          <w:color w:val="000000"/>
        </w:rPr>
        <w:t xml:space="preserve"> часов по московскому времени </w:t>
      </w:r>
      <w:r w:rsidR="008A1CA1" w:rsidRPr="008B5F8F">
        <w:rPr>
          <w:b/>
          <w:bCs/>
          <w:color w:val="000000"/>
        </w:rPr>
        <w:t xml:space="preserve">27 сентября </w:t>
      </w:r>
      <w:r w:rsidR="009E7E5E" w:rsidRPr="008B5F8F">
        <w:rPr>
          <w:b/>
          <w:bCs/>
          <w:color w:val="000000"/>
        </w:rPr>
        <w:t>202</w:t>
      </w:r>
      <w:r w:rsidR="008A1CA1" w:rsidRPr="008B5F8F">
        <w:rPr>
          <w:b/>
          <w:bCs/>
          <w:color w:val="000000"/>
        </w:rPr>
        <w:t>2</w:t>
      </w:r>
      <w:r w:rsidR="009E7E5E" w:rsidRPr="008B5F8F">
        <w:rPr>
          <w:b/>
          <w:bCs/>
          <w:color w:val="000000"/>
        </w:rPr>
        <w:t xml:space="preserve"> г.</w:t>
      </w:r>
      <w:r w:rsidRPr="008B5F8F">
        <w:rPr>
          <w:b/>
          <w:bCs/>
          <w:color w:val="000000"/>
        </w:rPr>
        <w:t>,</w:t>
      </w:r>
      <w:r w:rsidRPr="008B5F8F">
        <w:rPr>
          <w:color w:val="000000"/>
        </w:rPr>
        <w:t xml:space="preserve"> а на участие в пов</w:t>
      </w:r>
      <w:r w:rsidR="007B55CF" w:rsidRPr="008B5F8F">
        <w:rPr>
          <w:color w:val="000000"/>
        </w:rPr>
        <w:t>торных Торгах начинается в 00:00</w:t>
      </w:r>
      <w:r w:rsidRPr="008B5F8F">
        <w:rPr>
          <w:color w:val="000000"/>
        </w:rPr>
        <w:t xml:space="preserve"> часов по московскому времени </w:t>
      </w:r>
      <w:r w:rsidR="008A1CA1" w:rsidRPr="008B5F8F">
        <w:rPr>
          <w:b/>
          <w:bCs/>
          <w:color w:val="000000"/>
        </w:rPr>
        <w:t>11 ноября</w:t>
      </w:r>
      <w:r w:rsidR="009E7E5E" w:rsidRPr="008B5F8F">
        <w:rPr>
          <w:color w:val="000000"/>
        </w:rPr>
        <w:t xml:space="preserve"> </w:t>
      </w:r>
      <w:r w:rsidR="009E7E5E" w:rsidRPr="008B5F8F">
        <w:rPr>
          <w:b/>
          <w:bCs/>
          <w:color w:val="000000"/>
        </w:rPr>
        <w:t>202</w:t>
      </w:r>
      <w:r w:rsidR="008A1CA1" w:rsidRPr="008B5F8F">
        <w:rPr>
          <w:b/>
          <w:bCs/>
          <w:color w:val="000000"/>
        </w:rPr>
        <w:t>2</w:t>
      </w:r>
      <w:r w:rsidRPr="008B5F8F">
        <w:rPr>
          <w:b/>
          <w:bCs/>
        </w:rPr>
        <w:t xml:space="preserve"> г.</w:t>
      </w:r>
      <w:r w:rsidRPr="008B5F8F">
        <w:rPr>
          <w:color w:val="000000"/>
        </w:rPr>
        <w:t xml:space="preserve"> Прием заявок на участие в Торгах и задатков прекращается в 14:00 часов по московскому времени за 5 (Пять) календарных дней до даты проведения соответствующих Торгов.</w:t>
      </w:r>
    </w:p>
    <w:p w14:paraId="172EB580" w14:textId="77777777" w:rsidR="00950CC9" w:rsidRPr="008B5F8F" w:rsidRDefault="00950CC9" w:rsidP="008B5F8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8B5F8F">
        <w:rPr>
          <w:color w:val="000000"/>
        </w:rPr>
        <w:t>На основании п. 4 ст. 139 Федерального закона № 127-ФЗ «О несостоятельности (банкротстве)» имущество финансовой организации, не реализованное на повторных Торгах, выставляется на торги в электронной форме посредством публичного предложения (далее - Торги ППП).</w:t>
      </w:r>
    </w:p>
    <w:p w14:paraId="75F5A645" w14:textId="77777777" w:rsidR="009E6456" w:rsidRPr="008B5F8F" w:rsidRDefault="009E6456" w:rsidP="008B5F8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8B5F8F">
        <w:rPr>
          <w:b/>
          <w:bCs/>
          <w:color w:val="000000"/>
        </w:rPr>
        <w:t>Торги ППП</w:t>
      </w:r>
      <w:r w:rsidRPr="008B5F8F">
        <w:rPr>
          <w:color w:val="000000"/>
          <w:shd w:val="clear" w:color="auto" w:fill="FFFFFF"/>
        </w:rPr>
        <w:t xml:space="preserve"> будут проведены на ЭТП:</w:t>
      </w:r>
    </w:p>
    <w:p w14:paraId="35DAF78B" w14:textId="77777777" w:rsidR="007B20CE" w:rsidRPr="008B5F8F" w:rsidRDefault="007B20CE" w:rsidP="008B5F8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8B5F8F">
        <w:rPr>
          <w:b/>
          <w:bCs/>
          <w:color w:val="000000"/>
        </w:rPr>
        <w:t>по лоту 1 - с 23 декабря 2022 г. по 06 апреля 2023 г.;</w:t>
      </w:r>
    </w:p>
    <w:p w14:paraId="6BF89CCD" w14:textId="1860536E" w:rsidR="00950CC9" w:rsidRPr="008B5F8F" w:rsidRDefault="00950CC9" w:rsidP="008B5F8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8B5F8F">
        <w:rPr>
          <w:b/>
          <w:bCs/>
          <w:color w:val="000000"/>
        </w:rPr>
        <w:t>по лот</w:t>
      </w:r>
      <w:r w:rsidR="008A1CA1" w:rsidRPr="008B5F8F">
        <w:rPr>
          <w:b/>
          <w:bCs/>
          <w:color w:val="000000"/>
        </w:rPr>
        <w:t>ам 2-7</w:t>
      </w:r>
      <w:r w:rsidRPr="008B5F8F">
        <w:rPr>
          <w:b/>
          <w:bCs/>
          <w:color w:val="000000"/>
        </w:rPr>
        <w:t xml:space="preserve"> - с </w:t>
      </w:r>
      <w:r w:rsidR="008A1CA1" w:rsidRPr="008B5F8F">
        <w:rPr>
          <w:b/>
          <w:bCs/>
          <w:color w:val="000000"/>
        </w:rPr>
        <w:t>23 декабря</w:t>
      </w:r>
      <w:r w:rsidR="009E6456" w:rsidRPr="008B5F8F">
        <w:rPr>
          <w:b/>
          <w:bCs/>
          <w:color w:val="000000"/>
        </w:rPr>
        <w:t xml:space="preserve"> </w:t>
      </w:r>
      <w:r w:rsidR="00BD0E8E" w:rsidRPr="008B5F8F">
        <w:rPr>
          <w:b/>
          <w:bCs/>
          <w:color w:val="000000"/>
        </w:rPr>
        <w:t>202</w:t>
      </w:r>
      <w:r w:rsidR="009E7E5E" w:rsidRPr="008B5F8F">
        <w:rPr>
          <w:b/>
          <w:bCs/>
          <w:color w:val="000000"/>
        </w:rPr>
        <w:t>2</w:t>
      </w:r>
      <w:r w:rsidRPr="008B5F8F">
        <w:rPr>
          <w:b/>
          <w:bCs/>
          <w:color w:val="000000"/>
        </w:rPr>
        <w:t xml:space="preserve"> г. по </w:t>
      </w:r>
      <w:r w:rsidR="008A1CA1" w:rsidRPr="008B5F8F">
        <w:rPr>
          <w:b/>
          <w:bCs/>
          <w:color w:val="000000"/>
        </w:rPr>
        <w:t>13 апреля</w:t>
      </w:r>
      <w:r w:rsidR="009E7E5E" w:rsidRPr="008B5F8F">
        <w:rPr>
          <w:b/>
          <w:bCs/>
          <w:color w:val="000000"/>
        </w:rPr>
        <w:t xml:space="preserve"> </w:t>
      </w:r>
      <w:r w:rsidR="00BD0E8E" w:rsidRPr="008B5F8F">
        <w:rPr>
          <w:b/>
          <w:bCs/>
          <w:color w:val="000000"/>
        </w:rPr>
        <w:t>202</w:t>
      </w:r>
      <w:r w:rsidR="009C4FD4" w:rsidRPr="008B5F8F">
        <w:rPr>
          <w:b/>
          <w:bCs/>
          <w:color w:val="000000"/>
        </w:rPr>
        <w:t>3</w:t>
      </w:r>
      <w:r w:rsidRPr="008B5F8F">
        <w:rPr>
          <w:b/>
          <w:bCs/>
          <w:color w:val="000000"/>
        </w:rPr>
        <w:t xml:space="preserve"> г.;</w:t>
      </w:r>
    </w:p>
    <w:p w14:paraId="55F17DB3" w14:textId="3D009878" w:rsidR="008A1CA1" w:rsidRPr="008B5F8F" w:rsidRDefault="008A1CA1" w:rsidP="008B5F8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8B5F8F">
        <w:rPr>
          <w:b/>
          <w:bCs/>
          <w:color w:val="000000"/>
        </w:rPr>
        <w:t>по лот</w:t>
      </w:r>
      <w:r w:rsidRPr="008B5F8F">
        <w:rPr>
          <w:b/>
          <w:bCs/>
          <w:color w:val="000000"/>
        </w:rPr>
        <w:t>ам</w:t>
      </w:r>
      <w:r w:rsidRPr="008B5F8F">
        <w:rPr>
          <w:b/>
          <w:bCs/>
          <w:color w:val="000000"/>
        </w:rPr>
        <w:t xml:space="preserve"> </w:t>
      </w:r>
      <w:r w:rsidRPr="008B5F8F">
        <w:rPr>
          <w:b/>
          <w:bCs/>
          <w:color w:val="000000"/>
        </w:rPr>
        <w:t>8,9</w:t>
      </w:r>
      <w:r w:rsidRPr="008B5F8F">
        <w:rPr>
          <w:b/>
          <w:bCs/>
          <w:color w:val="000000"/>
        </w:rPr>
        <w:t xml:space="preserve"> - с 23 декабря 2022 г. по</w:t>
      </w:r>
      <w:r w:rsidRPr="008B5F8F">
        <w:rPr>
          <w:b/>
          <w:bCs/>
          <w:color w:val="000000"/>
        </w:rPr>
        <w:t xml:space="preserve"> 18 мая</w:t>
      </w:r>
      <w:r w:rsidRPr="008B5F8F">
        <w:rPr>
          <w:b/>
          <w:bCs/>
          <w:color w:val="000000"/>
        </w:rPr>
        <w:t xml:space="preserve"> 2023 г.</w:t>
      </w:r>
    </w:p>
    <w:p w14:paraId="287E4339" w14:textId="387CE1FE" w:rsidR="009E6456" w:rsidRPr="008B5F8F" w:rsidRDefault="009E6456" w:rsidP="008B5F8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8B5F8F">
        <w:rPr>
          <w:color w:val="000000"/>
        </w:rPr>
        <w:t>Заявки на участие в Торгах ППП принима</w:t>
      </w:r>
      <w:r w:rsidR="007B55CF" w:rsidRPr="008B5F8F">
        <w:rPr>
          <w:color w:val="000000"/>
        </w:rPr>
        <w:t>ются Оператором, начиная с 00:00</w:t>
      </w:r>
      <w:r w:rsidRPr="008B5F8F">
        <w:rPr>
          <w:color w:val="000000"/>
        </w:rPr>
        <w:t xml:space="preserve"> часов по московскому времени </w:t>
      </w:r>
      <w:r w:rsidR="008A1CA1" w:rsidRPr="008B5F8F">
        <w:rPr>
          <w:b/>
          <w:bCs/>
          <w:color w:val="000000"/>
        </w:rPr>
        <w:t>23 декабря</w:t>
      </w:r>
      <w:r w:rsidR="009E7E5E" w:rsidRPr="008B5F8F">
        <w:rPr>
          <w:color w:val="000000"/>
        </w:rPr>
        <w:t xml:space="preserve"> </w:t>
      </w:r>
      <w:r w:rsidR="009E7E5E" w:rsidRPr="008B5F8F">
        <w:rPr>
          <w:b/>
          <w:bCs/>
          <w:color w:val="000000"/>
        </w:rPr>
        <w:t>202</w:t>
      </w:r>
      <w:r w:rsidR="008A1CA1" w:rsidRPr="008B5F8F">
        <w:rPr>
          <w:b/>
          <w:bCs/>
          <w:color w:val="000000"/>
        </w:rPr>
        <w:t>2</w:t>
      </w:r>
      <w:r w:rsidRPr="008B5F8F">
        <w:rPr>
          <w:b/>
          <w:bCs/>
          <w:color w:val="000000"/>
        </w:rPr>
        <w:t xml:space="preserve"> г.</w:t>
      </w:r>
      <w:r w:rsidRPr="008B5F8F">
        <w:rPr>
          <w:color w:val="000000"/>
        </w:rPr>
        <w:t xml:space="preserve"> Прием заявок на участие в Торгах ППП и задатков прекращается за 5 (Пять) календарных дней до даты окончания соответствующего периода понижения цены продажи лотов в 14:00 часов по московскому времени.</w:t>
      </w:r>
    </w:p>
    <w:p w14:paraId="0EE5AAB1" w14:textId="77777777" w:rsidR="009E6456" w:rsidRPr="008B5F8F" w:rsidRDefault="009E6456" w:rsidP="008B5F8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8B5F8F">
        <w:rPr>
          <w:color w:val="000000"/>
        </w:rPr>
        <w:t>При наличии заявок на участие в Торгах ППП ОТ определяет победителя Торгов ППП не ранее 14:00 часов по московскому времени первого рабочего дня, следующего за днем окончания приема заявок на соответствующем периоде понижения цены продажи лотов, и не позднее 18:00 часов по московскому времени последнего дня соответствующего периода понижения цены продажи лотов.</w:t>
      </w:r>
    </w:p>
    <w:p w14:paraId="1BD1F8A2" w14:textId="77777777" w:rsidR="009E6456" w:rsidRPr="008B5F8F" w:rsidRDefault="009E6456" w:rsidP="008B5F8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8B5F8F">
        <w:rPr>
          <w:color w:val="000000"/>
        </w:rPr>
        <w:t>Оператор обеспечивает проведение Торгов ППП.</w:t>
      </w:r>
    </w:p>
    <w:p w14:paraId="613C1865" w14:textId="3EE431C4" w:rsidR="00BC165C" w:rsidRPr="008B5F8F" w:rsidRDefault="001D79B8" w:rsidP="008B5F8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color w:val="000000"/>
        </w:rPr>
      </w:pPr>
      <w:r w:rsidRPr="008B5F8F">
        <w:rPr>
          <w:color w:val="000000"/>
        </w:rPr>
        <w:t>Начальные цены продажи лотов на Торгах ППП устанавливаются равными начальным ценам продажи лотов на повторных Торгах</w:t>
      </w:r>
      <w:r w:rsidR="00950CC9" w:rsidRPr="008B5F8F">
        <w:rPr>
          <w:color w:val="000000"/>
        </w:rPr>
        <w:t>:</w:t>
      </w:r>
    </w:p>
    <w:p w14:paraId="6A4F7F8D" w14:textId="77777777" w:rsidR="00CC3B87" w:rsidRPr="008B5F8F" w:rsidRDefault="00BC165C" w:rsidP="008B5F8F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5F8F">
        <w:rPr>
          <w:rFonts w:ascii="Times New Roman" w:hAnsi="Times New Roman" w:cs="Times New Roman"/>
          <w:b/>
          <w:color w:val="000000"/>
          <w:sz w:val="24"/>
          <w:szCs w:val="24"/>
        </w:rPr>
        <w:t>Для лот</w:t>
      </w:r>
      <w:r w:rsidR="005246E8" w:rsidRPr="008B5F8F">
        <w:rPr>
          <w:rFonts w:ascii="Times New Roman" w:hAnsi="Times New Roman" w:cs="Times New Roman"/>
          <w:b/>
          <w:color w:val="000000"/>
          <w:sz w:val="24"/>
          <w:szCs w:val="24"/>
        </w:rPr>
        <w:t>а</w:t>
      </w:r>
      <w:r w:rsidRPr="008B5F8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7B20CE" w:rsidRPr="008B5F8F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Pr="008B5F8F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  <w:r w:rsidR="00CC3B87" w:rsidRPr="008B5F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156576C3" w14:textId="15BC0D1B" w:rsidR="00CC3B87" w:rsidRPr="008B5F8F" w:rsidRDefault="00CC3B87" w:rsidP="008B5F8F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7B5D">
        <w:rPr>
          <w:rFonts w:ascii="Times New Roman" w:eastAsia="Times New Roman" w:hAnsi="Times New Roman" w:cs="Times New Roman"/>
          <w:color w:val="000000"/>
          <w:sz w:val="24"/>
          <w:szCs w:val="24"/>
        </w:rPr>
        <w:t>с 23 декабря 2022 г. по 09 февраля 2023 г. - в размере начальной цены продажи лот</w:t>
      </w:r>
      <w:r w:rsidRPr="008B5F8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57B5D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7089C511" w14:textId="77777777" w:rsidR="00CC3B87" w:rsidRPr="008B5F8F" w:rsidRDefault="00CC3B87" w:rsidP="008B5F8F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7B5D">
        <w:rPr>
          <w:rFonts w:ascii="Times New Roman" w:eastAsia="Times New Roman" w:hAnsi="Times New Roman" w:cs="Times New Roman"/>
          <w:color w:val="000000"/>
          <w:sz w:val="24"/>
          <w:szCs w:val="24"/>
        </w:rPr>
        <w:t>с 10 февраля 2023 г. по 16 февраля 2023 г. - в размере 97,00% от начальной цены продажи лот</w:t>
      </w:r>
      <w:r w:rsidRPr="008B5F8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57B5D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705A2026" w14:textId="77777777" w:rsidR="00CC3B87" w:rsidRPr="008B5F8F" w:rsidRDefault="00CC3B87" w:rsidP="008B5F8F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7B5D">
        <w:rPr>
          <w:rFonts w:ascii="Times New Roman" w:eastAsia="Times New Roman" w:hAnsi="Times New Roman" w:cs="Times New Roman"/>
          <w:color w:val="000000"/>
          <w:sz w:val="24"/>
          <w:szCs w:val="24"/>
        </w:rPr>
        <w:t>с 17 февраля 2023 г. по 23 февраля 2023 г. - в размере 94,00% от начальной цены продажи лот</w:t>
      </w:r>
      <w:r w:rsidRPr="008B5F8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57B5D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4C903F20" w14:textId="77777777" w:rsidR="00CC3B87" w:rsidRPr="008B5F8F" w:rsidRDefault="00CC3B87" w:rsidP="008B5F8F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7B5D">
        <w:rPr>
          <w:rFonts w:ascii="Times New Roman" w:eastAsia="Times New Roman" w:hAnsi="Times New Roman" w:cs="Times New Roman"/>
          <w:color w:val="000000"/>
          <w:sz w:val="24"/>
          <w:szCs w:val="24"/>
        </w:rPr>
        <w:t>с 24 февраля 2023 г. по 02 марта 2023 г. - в размере 91,00% от начальной цены продажи лот</w:t>
      </w:r>
      <w:r w:rsidRPr="008B5F8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57B5D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54D28910" w14:textId="77777777" w:rsidR="00CC3B87" w:rsidRPr="008B5F8F" w:rsidRDefault="00CC3B87" w:rsidP="008B5F8F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7B5D">
        <w:rPr>
          <w:rFonts w:ascii="Times New Roman" w:eastAsia="Times New Roman" w:hAnsi="Times New Roman" w:cs="Times New Roman"/>
          <w:color w:val="000000"/>
          <w:sz w:val="24"/>
          <w:szCs w:val="24"/>
        </w:rPr>
        <w:t>с 03 марта 2023 г. по 09 марта 2023 г. - в размере 88,00% от начальной цены продажи лот</w:t>
      </w:r>
      <w:r w:rsidRPr="008B5F8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57B5D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2BE10DDF" w14:textId="77777777" w:rsidR="00CC3B87" w:rsidRPr="008B5F8F" w:rsidRDefault="00CC3B87" w:rsidP="008B5F8F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7B5D">
        <w:rPr>
          <w:rFonts w:ascii="Times New Roman" w:eastAsia="Times New Roman" w:hAnsi="Times New Roman" w:cs="Times New Roman"/>
          <w:color w:val="000000"/>
          <w:sz w:val="24"/>
          <w:szCs w:val="24"/>
        </w:rPr>
        <w:t>с 10 марта 2023 г. по 16 марта 2023 г. - в размере 85,00% от начальной цены продажи лот</w:t>
      </w:r>
      <w:r w:rsidRPr="008B5F8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57B5D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73DDDC6E" w14:textId="77777777" w:rsidR="00CC3B87" w:rsidRPr="008B5F8F" w:rsidRDefault="00CC3B87" w:rsidP="008B5F8F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7B5D">
        <w:rPr>
          <w:rFonts w:ascii="Times New Roman" w:eastAsia="Times New Roman" w:hAnsi="Times New Roman" w:cs="Times New Roman"/>
          <w:color w:val="000000"/>
          <w:sz w:val="24"/>
          <w:szCs w:val="24"/>
        </w:rPr>
        <w:t>с 17 марта 2023 г. по 23 марта 2023 г. - в размере 82,00% от начальной цены продажи лот</w:t>
      </w:r>
      <w:r w:rsidRPr="008B5F8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57B5D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215E5F8C" w14:textId="77777777" w:rsidR="00CC3B87" w:rsidRPr="008B5F8F" w:rsidRDefault="00CC3B87" w:rsidP="008B5F8F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7B5D">
        <w:rPr>
          <w:rFonts w:ascii="Times New Roman" w:eastAsia="Times New Roman" w:hAnsi="Times New Roman" w:cs="Times New Roman"/>
          <w:color w:val="000000"/>
          <w:sz w:val="24"/>
          <w:szCs w:val="24"/>
        </w:rPr>
        <w:t>с 24 марта 2023 г. по 30 марта 2023 г. - в размере 79,00% от начальной цены продажи лот</w:t>
      </w:r>
      <w:r w:rsidRPr="008B5F8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57B5D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5980C7B6" w14:textId="3C8453CD" w:rsidR="00950CC9" w:rsidRPr="008B5F8F" w:rsidRDefault="00CC3B87" w:rsidP="008B5F8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color w:val="000000"/>
        </w:rPr>
      </w:pPr>
      <w:r w:rsidRPr="00457B5D">
        <w:rPr>
          <w:rFonts w:eastAsia="Times New Roman"/>
          <w:color w:val="000000"/>
        </w:rPr>
        <w:t>с 31 марта 2023 г. по 06 апреля 2023 г. - в размере 76,00% от начальной цены продажи лот</w:t>
      </w:r>
      <w:r w:rsidRPr="008B5F8F">
        <w:rPr>
          <w:rFonts w:eastAsia="Times New Roman"/>
          <w:color w:val="000000"/>
        </w:rPr>
        <w:t>а.</w:t>
      </w:r>
    </w:p>
    <w:p w14:paraId="5D9CAA02" w14:textId="77777777" w:rsidR="001C2EF4" w:rsidRPr="008B5F8F" w:rsidRDefault="00BC165C" w:rsidP="008B5F8F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5F8F">
        <w:rPr>
          <w:rFonts w:ascii="Times New Roman" w:hAnsi="Times New Roman" w:cs="Times New Roman"/>
          <w:b/>
          <w:color w:val="000000"/>
          <w:sz w:val="24"/>
          <w:szCs w:val="24"/>
        </w:rPr>
        <w:t>Для лот</w:t>
      </w:r>
      <w:r w:rsidR="005246E8" w:rsidRPr="008B5F8F">
        <w:rPr>
          <w:rFonts w:ascii="Times New Roman" w:hAnsi="Times New Roman" w:cs="Times New Roman"/>
          <w:b/>
          <w:color w:val="000000"/>
          <w:sz w:val="24"/>
          <w:szCs w:val="24"/>
        </w:rPr>
        <w:t>а</w:t>
      </w:r>
      <w:r w:rsidRPr="008B5F8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7C4C97" w:rsidRPr="008B5F8F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Pr="008B5F8F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  <w:r w:rsidR="001C2EF4" w:rsidRPr="008B5F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53BF4AEB" w14:textId="1AFC56DA" w:rsidR="001C2EF4" w:rsidRPr="008B5F8F" w:rsidRDefault="001C2EF4" w:rsidP="008B5F8F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7B5D">
        <w:rPr>
          <w:rFonts w:ascii="Times New Roman" w:eastAsia="Times New Roman" w:hAnsi="Times New Roman" w:cs="Times New Roman"/>
          <w:color w:val="000000"/>
          <w:sz w:val="24"/>
          <w:szCs w:val="24"/>
        </w:rPr>
        <w:t>с 23 декабря 2022 г. по 09 февраля 2023 г. - в размере начальной цены продажи лот</w:t>
      </w:r>
      <w:r w:rsidRPr="008B5F8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57B5D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6CA9EF50" w14:textId="77777777" w:rsidR="001C2EF4" w:rsidRPr="008B5F8F" w:rsidRDefault="001C2EF4" w:rsidP="008B5F8F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7B5D">
        <w:rPr>
          <w:rFonts w:ascii="Times New Roman" w:eastAsia="Times New Roman" w:hAnsi="Times New Roman" w:cs="Times New Roman"/>
          <w:color w:val="000000"/>
          <w:sz w:val="24"/>
          <w:szCs w:val="24"/>
        </w:rPr>
        <w:t>с 10 февраля 2023 г. по 16 февраля 2023 г. - в размере 91,50% от начальной цены продажи лот</w:t>
      </w:r>
      <w:r w:rsidRPr="008B5F8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57B5D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4E4EC27A" w14:textId="77777777" w:rsidR="001C2EF4" w:rsidRPr="008B5F8F" w:rsidRDefault="001C2EF4" w:rsidP="008B5F8F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7B5D">
        <w:rPr>
          <w:rFonts w:ascii="Times New Roman" w:eastAsia="Times New Roman" w:hAnsi="Times New Roman" w:cs="Times New Roman"/>
          <w:color w:val="000000"/>
          <w:sz w:val="24"/>
          <w:szCs w:val="24"/>
        </w:rPr>
        <w:t>с 17 февраля 2023 г. по 23 февраля 2023 г. - в размере 83,00% от начальной цены продажи лот</w:t>
      </w:r>
      <w:r w:rsidRPr="008B5F8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57B5D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3E87AA3F" w14:textId="77777777" w:rsidR="001C2EF4" w:rsidRPr="008B5F8F" w:rsidRDefault="001C2EF4" w:rsidP="008B5F8F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7B5D">
        <w:rPr>
          <w:rFonts w:ascii="Times New Roman" w:eastAsia="Times New Roman" w:hAnsi="Times New Roman" w:cs="Times New Roman"/>
          <w:color w:val="000000"/>
          <w:sz w:val="24"/>
          <w:szCs w:val="24"/>
        </w:rPr>
        <w:t>с 24 февраля 2023 г. по 02 марта 2023 г. - в размере 74,50% от начальной цены продажи лот</w:t>
      </w:r>
      <w:r w:rsidRPr="008B5F8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57B5D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759B0A40" w14:textId="77777777" w:rsidR="001C2EF4" w:rsidRPr="008B5F8F" w:rsidRDefault="001C2EF4" w:rsidP="008B5F8F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7B5D">
        <w:rPr>
          <w:rFonts w:ascii="Times New Roman" w:eastAsia="Times New Roman" w:hAnsi="Times New Roman" w:cs="Times New Roman"/>
          <w:color w:val="000000"/>
          <w:sz w:val="24"/>
          <w:szCs w:val="24"/>
        </w:rPr>
        <w:t>с 03 марта 2023 г. по 09 марта 2023 г. - в размере 66,00% от начальной цены продажи лот</w:t>
      </w:r>
      <w:r w:rsidRPr="008B5F8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57B5D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57E53182" w14:textId="77777777" w:rsidR="001C2EF4" w:rsidRPr="008B5F8F" w:rsidRDefault="001C2EF4" w:rsidP="008B5F8F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7B5D">
        <w:rPr>
          <w:rFonts w:ascii="Times New Roman" w:eastAsia="Times New Roman" w:hAnsi="Times New Roman" w:cs="Times New Roman"/>
          <w:color w:val="000000"/>
          <w:sz w:val="24"/>
          <w:szCs w:val="24"/>
        </w:rPr>
        <w:t>с 10 марта 2023 г. по 16 марта 2023 г. - в размере 57,50% от начальной цены продажи лот</w:t>
      </w:r>
      <w:r w:rsidRPr="008B5F8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57B5D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0EA93699" w14:textId="77777777" w:rsidR="001C2EF4" w:rsidRPr="008B5F8F" w:rsidRDefault="001C2EF4" w:rsidP="008B5F8F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7B5D">
        <w:rPr>
          <w:rFonts w:ascii="Times New Roman" w:eastAsia="Times New Roman" w:hAnsi="Times New Roman" w:cs="Times New Roman"/>
          <w:color w:val="000000"/>
          <w:sz w:val="24"/>
          <w:szCs w:val="24"/>
        </w:rPr>
        <w:t>с 17 марта 2023 г. по 23 марта 2023 г. - в размере 49,00% от начальной цены продажи лот</w:t>
      </w:r>
      <w:r w:rsidRPr="008B5F8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57B5D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0CA0546A" w14:textId="77777777" w:rsidR="001C2EF4" w:rsidRPr="008B5F8F" w:rsidRDefault="001C2EF4" w:rsidP="008B5F8F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7B5D">
        <w:rPr>
          <w:rFonts w:ascii="Times New Roman" w:eastAsia="Times New Roman" w:hAnsi="Times New Roman" w:cs="Times New Roman"/>
          <w:color w:val="000000"/>
          <w:sz w:val="24"/>
          <w:szCs w:val="24"/>
        </w:rPr>
        <w:t>с 24 марта 2023 г. по 30 марта 2023 г. - в размере 40,50% от начальной цены продажи лот</w:t>
      </w:r>
      <w:r w:rsidRPr="008B5F8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57B5D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7DD32F42" w14:textId="77777777" w:rsidR="001C2EF4" w:rsidRPr="008B5F8F" w:rsidRDefault="001C2EF4" w:rsidP="008B5F8F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7B5D">
        <w:rPr>
          <w:rFonts w:ascii="Times New Roman" w:eastAsia="Times New Roman" w:hAnsi="Times New Roman" w:cs="Times New Roman"/>
          <w:color w:val="000000"/>
          <w:sz w:val="24"/>
          <w:szCs w:val="24"/>
        </w:rPr>
        <w:t>с 31 марта 2023 г. по 06 апреля 2023 г. - в размере 32,00% от начальной цены продажи лот</w:t>
      </w:r>
      <w:r w:rsidRPr="008B5F8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57B5D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3B7B5112" w14:textId="29C9057E" w:rsidR="00950CC9" w:rsidRPr="008B5F8F" w:rsidRDefault="001C2EF4" w:rsidP="008B5F8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color w:val="000000"/>
        </w:rPr>
      </w:pPr>
      <w:r w:rsidRPr="00457B5D">
        <w:rPr>
          <w:rFonts w:eastAsia="Times New Roman"/>
          <w:color w:val="000000"/>
        </w:rPr>
        <w:t>с 07 апреля 2023 г. по 13 апреля 2023 г. - в размере 23,50% от начальной цены продажи лот</w:t>
      </w:r>
      <w:r w:rsidRPr="008B5F8F">
        <w:rPr>
          <w:rFonts w:eastAsia="Times New Roman"/>
          <w:color w:val="000000"/>
        </w:rPr>
        <w:t>а.</w:t>
      </w:r>
    </w:p>
    <w:p w14:paraId="2AC1E775" w14:textId="77777777" w:rsidR="008A4DE4" w:rsidRPr="008B5F8F" w:rsidRDefault="007C4C97" w:rsidP="008B5F8F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5F8F">
        <w:rPr>
          <w:rFonts w:ascii="Times New Roman" w:hAnsi="Times New Roman" w:cs="Times New Roman"/>
          <w:b/>
          <w:color w:val="000000"/>
          <w:sz w:val="24"/>
          <w:szCs w:val="24"/>
        </w:rPr>
        <w:t>Для лот</w:t>
      </w:r>
      <w:r w:rsidRPr="008B5F8F">
        <w:rPr>
          <w:rFonts w:ascii="Times New Roman" w:hAnsi="Times New Roman" w:cs="Times New Roman"/>
          <w:b/>
          <w:color w:val="000000"/>
          <w:sz w:val="24"/>
          <w:szCs w:val="24"/>
        </w:rPr>
        <w:t>ов 3,4</w:t>
      </w:r>
      <w:r w:rsidRPr="008B5F8F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  <w:r w:rsidR="008A4DE4" w:rsidRPr="008B5F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66525392" w14:textId="6C699D3C" w:rsidR="008A4DE4" w:rsidRPr="008B5F8F" w:rsidRDefault="008A4DE4" w:rsidP="008B5F8F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7B5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 23 декабря 2022 г. по 09 февраля 2023 г. - в размере начальной цены продажи лотов;</w:t>
      </w:r>
    </w:p>
    <w:p w14:paraId="7F5D06F7" w14:textId="77777777" w:rsidR="008A4DE4" w:rsidRPr="008B5F8F" w:rsidRDefault="008A4DE4" w:rsidP="008B5F8F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7B5D">
        <w:rPr>
          <w:rFonts w:ascii="Times New Roman" w:eastAsia="Times New Roman" w:hAnsi="Times New Roman" w:cs="Times New Roman"/>
          <w:color w:val="000000"/>
          <w:sz w:val="24"/>
          <w:szCs w:val="24"/>
        </w:rPr>
        <w:t>с 10 февраля 2023 г. по 16 февраля 2023 г. - в размере 92,60% от начальной цены продажи лотов;</w:t>
      </w:r>
    </w:p>
    <w:p w14:paraId="2EE12665" w14:textId="77777777" w:rsidR="008A4DE4" w:rsidRPr="008B5F8F" w:rsidRDefault="008A4DE4" w:rsidP="008B5F8F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7B5D">
        <w:rPr>
          <w:rFonts w:ascii="Times New Roman" w:eastAsia="Times New Roman" w:hAnsi="Times New Roman" w:cs="Times New Roman"/>
          <w:color w:val="000000"/>
          <w:sz w:val="24"/>
          <w:szCs w:val="24"/>
        </w:rPr>
        <w:t>с 17 февраля 2023 г. по 23 февраля 2023 г. - в размере 85,20% от начальной цены продажи лотов;</w:t>
      </w:r>
    </w:p>
    <w:p w14:paraId="0E8AC37E" w14:textId="77777777" w:rsidR="008A4DE4" w:rsidRPr="008B5F8F" w:rsidRDefault="008A4DE4" w:rsidP="008B5F8F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7B5D">
        <w:rPr>
          <w:rFonts w:ascii="Times New Roman" w:eastAsia="Times New Roman" w:hAnsi="Times New Roman" w:cs="Times New Roman"/>
          <w:color w:val="000000"/>
          <w:sz w:val="24"/>
          <w:szCs w:val="24"/>
        </w:rPr>
        <w:t>с 24 февраля 2023 г. по 02 марта 2023 г. - в размере 77,80% от начальной цены продажи лотов;</w:t>
      </w:r>
    </w:p>
    <w:p w14:paraId="7C7A613B" w14:textId="77777777" w:rsidR="008A4DE4" w:rsidRPr="008B5F8F" w:rsidRDefault="008A4DE4" w:rsidP="008B5F8F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7B5D">
        <w:rPr>
          <w:rFonts w:ascii="Times New Roman" w:eastAsia="Times New Roman" w:hAnsi="Times New Roman" w:cs="Times New Roman"/>
          <w:color w:val="000000"/>
          <w:sz w:val="24"/>
          <w:szCs w:val="24"/>
        </w:rPr>
        <w:t>с 03 марта 2023 г. по 09 марта 2023 г. - в размере 70,40% от начальной цены продажи лотов;</w:t>
      </w:r>
    </w:p>
    <w:p w14:paraId="7DF117EE" w14:textId="77777777" w:rsidR="008A4DE4" w:rsidRPr="008B5F8F" w:rsidRDefault="008A4DE4" w:rsidP="008B5F8F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7B5D">
        <w:rPr>
          <w:rFonts w:ascii="Times New Roman" w:eastAsia="Times New Roman" w:hAnsi="Times New Roman" w:cs="Times New Roman"/>
          <w:color w:val="000000"/>
          <w:sz w:val="24"/>
          <w:szCs w:val="24"/>
        </w:rPr>
        <w:t>с 10 марта 2023 г. по 16 марта 2023 г. - в размере 63,00% от начальной цены продажи лотов;</w:t>
      </w:r>
    </w:p>
    <w:p w14:paraId="252FFD46" w14:textId="77777777" w:rsidR="008A4DE4" w:rsidRPr="008B5F8F" w:rsidRDefault="008A4DE4" w:rsidP="008B5F8F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7B5D">
        <w:rPr>
          <w:rFonts w:ascii="Times New Roman" w:eastAsia="Times New Roman" w:hAnsi="Times New Roman" w:cs="Times New Roman"/>
          <w:color w:val="000000"/>
          <w:sz w:val="24"/>
          <w:szCs w:val="24"/>
        </w:rPr>
        <w:t>с 17 марта 2023 г. по 23 марта 2023 г. - в размере 55,60% от начальной цены продажи лотов;</w:t>
      </w:r>
    </w:p>
    <w:p w14:paraId="3D142AFD" w14:textId="77777777" w:rsidR="008A4DE4" w:rsidRPr="008B5F8F" w:rsidRDefault="008A4DE4" w:rsidP="008B5F8F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7B5D">
        <w:rPr>
          <w:rFonts w:ascii="Times New Roman" w:eastAsia="Times New Roman" w:hAnsi="Times New Roman" w:cs="Times New Roman"/>
          <w:color w:val="000000"/>
          <w:sz w:val="24"/>
          <w:szCs w:val="24"/>
        </w:rPr>
        <w:t>с 24 марта 2023 г. по 30 марта 2023 г. - в размере 48,20% от начальной цены продажи лотов;</w:t>
      </w:r>
    </w:p>
    <w:p w14:paraId="49C20D77" w14:textId="77777777" w:rsidR="008A4DE4" w:rsidRPr="008B5F8F" w:rsidRDefault="008A4DE4" w:rsidP="008B5F8F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7B5D">
        <w:rPr>
          <w:rFonts w:ascii="Times New Roman" w:eastAsia="Times New Roman" w:hAnsi="Times New Roman" w:cs="Times New Roman"/>
          <w:color w:val="000000"/>
          <w:sz w:val="24"/>
          <w:szCs w:val="24"/>
        </w:rPr>
        <w:t>с 31 марта 2023 г. по 06 апреля 2023 г. - в размере 40,80% от начальной цены продажи лотов;</w:t>
      </w:r>
    </w:p>
    <w:p w14:paraId="43FA023B" w14:textId="348B7B1A" w:rsidR="007C4C97" w:rsidRPr="008B5F8F" w:rsidRDefault="008A4DE4" w:rsidP="008B5F8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b/>
          <w:color w:val="000000"/>
        </w:rPr>
      </w:pPr>
      <w:r w:rsidRPr="00457B5D">
        <w:rPr>
          <w:rFonts w:eastAsia="Times New Roman"/>
          <w:color w:val="000000"/>
        </w:rPr>
        <w:t>с 07 апреля 2023 г. по 13 апреля 2023 г. - в размере 33,40% от начальной цены продажи лотов</w:t>
      </w:r>
      <w:r w:rsidRPr="008B5F8F">
        <w:rPr>
          <w:rFonts w:eastAsia="Times New Roman"/>
          <w:color w:val="000000"/>
        </w:rPr>
        <w:t>.</w:t>
      </w:r>
    </w:p>
    <w:p w14:paraId="583690BA" w14:textId="77777777" w:rsidR="008A4DE4" w:rsidRPr="008B5F8F" w:rsidRDefault="007C4C97" w:rsidP="008B5F8F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5F8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ля лота </w:t>
      </w:r>
      <w:r w:rsidRPr="008B5F8F">
        <w:rPr>
          <w:rFonts w:ascii="Times New Roman" w:hAnsi="Times New Roman" w:cs="Times New Roman"/>
          <w:b/>
          <w:color w:val="000000"/>
          <w:sz w:val="24"/>
          <w:szCs w:val="24"/>
        </w:rPr>
        <w:t>5</w:t>
      </w:r>
      <w:r w:rsidRPr="008B5F8F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  <w:r w:rsidR="008A4DE4" w:rsidRPr="008B5F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546E2E7E" w14:textId="2B14CE2E" w:rsidR="008A4DE4" w:rsidRPr="008B5F8F" w:rsidRDefault="008A4DE4" w:rsidP="008B5F8F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7B5D">
        <w:rPr>
          <w:rFonts w:ascii="Times New Roman" w:eastAsia="Times New Roman" w:hAnsi="Times New Roman" w:cs="Times New Roman"/>
          <w:color w:val="000000"/>
          <w:sz w:val="24"/>
          <w:szCs w:val="24"/>
        </w:rPr>
        <w:t>с 23 декабря 2022 г. по 09 февраля 2023 г. - в размере начальной цены продажи лот</w:t>
      </w:r>
      <w:r w:rsidRPr="008B5F8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57B5D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21FA7FDA" w14:textId="77777777" w:rsidR="008A4DE4" w:rsidRPr="008B5F8F" w:rsidRDefault="008A4DE4" w:rsidP="008B5F8F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7B5D">
        <w:rPr>
          <w:rFonts w:ascii="Times New Roman" w:eastAsia="Times New Roman" w:hAnsi="Times New Roman" w:cs="Times New Roman"/>
          <w:color w:val="000000"/>
          <w:sz w:val="24"/>
          <w:szCs w:val="24"/>
        </w:rPr>
        <w:t>с 10 февраля 2023 г. по 16 февраля 2023 г. - в размере 94,10% от начальной цены продажи лот</w:t>
      </w:r>
      <w:r w:rsidRPr="008B5F8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57B5D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22078D23" w14:textId="77777777" w:rsidR="008A4DE4" w:rsidRPr="008B5F8F" w:rsidRDefault="008A4DE4" w:rsidP="008B5F8F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7B5D">
        <w:rPr>
          <w:rFonts w:ascii="Times New Roman" w:eastAsia="Times New Roman" w:hAnsi="Times New Roman" w:cs="Times New Roman"/>
          <w:color w:val="000000"/>
          <w:sz w:val="24"/>
          <w:szCs w:val="24"/>
        </w:rPr>
        <w:t>с 17 февраля 2023 г. по 23 февраля 2023 г. - в размере 88,20% от начальной цены продажи лот</w:t>
      </w:r>
      <w:r w:rsidRPr="008B5F8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57B5D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16BE415F" w14:textId="77777777" w:rsidR="008A4DE4" w:rsidRPr="008B5F8F" w:rsidRDefault="008A4DE4" w:rsidP="008B5F8F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7B5D">
        <w:rPr>
          <w:rFonts w:ascii="Times New Roman" w:eastAsia="Times New Roman" w:hAnsi="Times New Roman" w:cs="Times New Roman"/>
          <w:color w:val="000000"/>
          <w:sz w:val="24"/>
          <w:szCs w:val="24"/>
        </w:rPr>
        <w:t>с 24 февраля 2023 г. по 02 марта 2023 г. - в размере 82,30% от начальной цены продажи лот</w:t>
      </w:r>
      <w:r w:rsidRPr="008B5F8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57B5D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1BDEA232" w14:textId="77777777" w:rsidR="008A4DE4" w:rsidRPr="008B5F8F" w:rsidRDefault="008A4DE4" w:rsidP="008B5F8F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7B5D">
        <w:rPr>
          <w:rFonts w:ascii="Times New Roman" w:eastAsia="Times New Roman" w:hAnsi="Times New Roman" w:cs="Times New Roman"/>
          <w:color w:val="000000"/>
          <w:sz w:val="24"/>
          <w:szCs w:val="24"/>
        </w:rPr>
        <w:t>с 03 марта 2023 г. по 09 марта 2023 г. - в размере 76,40% от начальной цены продажи лот</w:t>
      </w:r>
      <w:r w:rsidRPr="008B5F8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57B5D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470112FC" w14:textId="77777777" w:rsidR="008A4DE4" w:rsidRPr="008B5F8F" w:rsidRDefault="008A4DE4" w:rsidP="008B5F8F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7B5D">
        <w:rPr>
          <w:rFonts w:ascii="Times New Roman" w:eastAsia="Times New Roman" w:hAnsi="Times New Roman" w:cs="Times New Roman"/>
          <w:color w:val="000000"/>
          <w:sz w:val="24"/>
          <w:szCs w:val="24"/>
        </w:rPr>
        <w:t>с 10 марта 2023 г. по 16 марта 2023 г. - в размере 70,50% от начальной цены продажи лот</w:t>
      </w:r>
      <w:r w:rsidRPr="008B5F8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57B5D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0F421794" w14:textId="77777777" w:rsidR="008A4DE4" w:rsidRPr="008B5F8F" w:rsidRDefault="008A4DE4" w:rsidP="008B5F8F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7B5D">
        <w:rPr>
          <w:rFonts w:ascii="Times New Roman" w:eastAsia="Times New Roman" w:hAnsi="Times New Roman" w:cs="Times New Roman"/>
          <w:color w:val="000000"/>
          <w:sz w:val="24"/>
          <w:szCs w:val="24"/>
        </w:rPr>
        <w:t>с 17 марта 2023 г. по 23 марта 2023 г. - в размере 64,60% от начальной цены продажи лот</w:t>
      </w:r>
      <w:r w:rsidRPr="008B5F8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57B5D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758F4DEC" w14:textId="77777777" w:rsidR="008A4DE4" w:rsidRPr="008B5F8F" w:rsidRDefault="008A4DE4" w:rsidP="008B5F8F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7B5D">
        <w:rPr>
          <w:rFonts w:ascii="Times New Roman" w:eastAsia="Times New Roman" w:hAnsi="Times New Roman" w:cs="Times New Roman"/>
          <w:color w:val="000000"/>
          <w:sz w:val="24"/>
          <w:szCs w:val="24"/>
        </w:rPr>
        <w:t>с 24 марта 2023 г. по 30 марта 2023 г. - в размере 58,70% от начальной цены продажи лот</w:t>
      </w:r>
      <w:r w:rsidRPr="008B5F8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57B5D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15AD49AD" w14:textId="77777777" w:rsidR="008A4DE4" w:rsidRPr="008B5F8F" w:rsidRDefault="008A4DE4" w:rsidP="008B5F8F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7B5D">
        <w:rPr>
          <w:rFonts w:ascii="Times New Roman" w:eastAsia="Times New Roman" w:hAnsi="Times New Roman" w:cs="Times New Roman"/>
          <w:color w:val="000000"/>
          <w:sz w:val="24"/>
          <w:szCs w:val="24"/>
        </w:rPr>
        <w:t>с 31 марта 2023 г. по 06 апреля 2023 г. - в размере 52,80% от начальной цены продажи лот</w:t>
      </w:r>
      <w:r w:rsidRPr="008B5F8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57B5D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48997C4C" w14:textId="33F03DE7" w:rsidR="007C4C97" w:rsidRPr="008B5F8F" w:rsidRDefault="008A4DE4" w:rsidP="008B5F8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color w:val="000000"/>
        </w:rPr>
      </w:pPr>
      <w:r w:rsidRPr="00457B5D">
        <w:rPr>
          <w:rFonts w:eastAsia="Times New Roman"/>
          <w:color w:val="000000"/>
        </w:rPr>
        <w:t>с 07 апреля 2023 г. по 13 апреля 2023 г. - в размере 46,90% от начальной цены продажи лот</w:t>
      </w:r>
      <w:r w:rsidRPr="008B5F8F">
        <w:rPr>
          <w:rFonts w:eastAsia="Times New Roman"/>
          <w:color w:val="000000"/>
        </w:rPr>
        <w:t>а.</w:t>
      </w:r>
    </w:p>
    <w:p w14:paraId="0A5C6F47" w14:textId="77777777" w:rsidR="0023130D" w:rsidRPr="008B5F8F" w:rsidRDefault="007C4C97" w:rsidP="008B5F8F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5F8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ля лотов </w:t>
      </w:r>
      <w:r w:rsidRPr="008B5F8F">
        <w:rPr>
          <w:rFonts w:ascii="Times New Roman" w:hAnsi="Times New Roman" w:cs="Times New Roman"/>
          <w:b/>
          <w:color w:val="000000"/>
          <w:sz w:val="24"/>
          <w:szCs w:val="24"/>
        </w:rPr>
        <w:t>6,7</w:t>
      </w:r>
      <w:r w:rsidRPr="008B5F8F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  <w:r w:rsidR="0023130D" w:rsidRPr="008B5F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496A9F39" w14:textId="44263F6F" w:rsidR="0023130D" w:rsidRPr="008B5F8F" w:rsidRDefault="0023130D" w:rsidP="008B5F8F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7B5D">
        <w:rPr>
          <w:rFonts w:ascii="Times New Roman" w:eastAsia="Times New Roman" w:hAnsi="Times New Roman" w:cs="Times New Roman"/>
          <w:color w:val="000000"/>
          <w:sz w:val="24"/>
          <w:szCs w:val="24"/>
        </w:rPr>
        <w:t>с 23 декабря 2022 г. по 09 февраля 2023 г. - в размере начальной цены продажи лотов;</w:t>
      </w:r>
    </w:p>
    <w:p w14:paraId="1A6B36D6" w14:textId="77777777" w:rsidR="0023130D" w:rsidRPr="008B5F8F" w:rsidRDefault="0023130D" w:rsidP="008B5F8F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7B5D">
        <w:rPr>
          <w:rFonts w:ascii="Times New Roman" w:eastAsia="Times New Roman" w:hAnsi="Times New Roman" w:cs="Times New Roman"/>
          <w:color w:val="000000"/>
          <w:sz w:val="24"/>
          <w:szCs w:val="24"/>
        </w:rPr>
        <w:t>с 10 февраля 2023 г. по 16 февраля 2023 г. - в размере 92,50% от начальной цены продажи лотов;</w:t>
      </w:r>
    </w:p>
    <w:p w14:paraId="1E235D27" w14:textId="77777777" w:rsidR="0023130D" w:rsidRPr="008B5F8F" w:rsidRDefault="0023130D" w:rsidP="008B5F8F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7B5D">
        <w:rPr>
          <w:rFonts w:ascii="Times New Roman" w:eastAsia="Times New Roman" w:hAnsi="Times New Roman" w:cs="Times New Roman"/>
          <w:color w:val="000000"/>
          <w:sz w:val="24"/>
          <w:szCs w:val="24"/>
        </w:rPr>
        <w:t>с 17 февраля 2023 г. по 23 февраля 2023 г. - в размере 85,00% от начальной цены продажи лотов;</w:t>
      </w:r>
    </w:p>
    <w:p w14:paraId="4DB9577E" w14:textId="77777777" w:rsidR="0023130D" w:rsidRPr="008B5F8F" w:rsidRDefault="0023130D" w:rsidP="008B5F8F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7B5D">
        <w:rPr>
          <w:rFonts w:ascii="Times New Roman" w:eastAsia="Times New Roman" w:hAnsi="Times New Roman" w:cs="Times New Roman"/>
          <w:color w:val="000000"/>
          <w:sz w:val="24"/>
          <w:szCs w:val="24"/>
        </w:rPr>
        <w:t>с 24 февраля 2023 г. по 02 марта 2023 г. - в размере 77,50% от начальной цены продажи лотов;</w:t>
      </w:r>
    </w:p>
    <w:p w14:paraId="5A5E4AB3" w14:textId="77777777" w:rsidR="0023130D" w:rsidRPr="008B5F8F" w:rsidRDefault="0023130D" w:rsidP="008B5F8F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7B5D">
        <w:rPr>
          <w:rFonts w:ascii="Times New Roman" w:eastAsia="Times New Roman" w:hAnsi="Times New Roman" w:cs="Times New Roman"/>
          <w:color w:val="000000"/>
          <w:sz w:val="24"/>
          <w:szCs w:val="24"/>
        </w:rPr>
        <w:t>с 03 марта 2023 г. по 09 марта 2023 г. - в размере 70,00% от начальной цены продажи лотов;</w:t>
      </w:r>
    </w:p>
    <w:p w14:paraId="6E648B44" w14:textId="77777777" w:rsidR="0023130D" w:rsidRPr="008B5F8F" w:rsidRDefault="0023130D" w:rsidP="008B5F8F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7B5D">
        <w:rPr>
          <w:rFonts w:ascii="Times New Roman" w:eastAsia="Times New Roman" w:hAnsi="Times New Roman" w:cs="Times New Roman"/>
          <w:color w:val="000000"/>
          <w:sz w:val="24"/>
          <w:szCs w:val="24"/>
        </w:rPr>
        <w:t>с 10 марта 2023 г. по 16 марта 2023 г. - в размере 62,50% от начальной цены продажи лотов;</w:t>
      </w:r>
    </w:p>
    <w:p w14:paraId="223FB288" w14:textId="77777777" w:rsidR="0023130D" w:rsidRPr="008B5F8F" w:rsidRDefault="0023130D" w:rsidP="008B5F8F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7B5D">
        <w:rPr>
          <w:rFonts w:ascii="Times New Roman" w:eastAsia="Times New Roman" w:hAnsi="Times New Roman" w:cs="Times New Roman"/>
          <w:color w:val="000000"/>
          <w:sz w:val="24"/>
          <w:szCs w:val="24"/>
        </w:rPr>
        <w:t>с 17 марта 2023 г. по 23 марта 2023 г. - в размере 55,00% от начальной цены продажи лотов;</w:t>
      </w:r>
    </w:p>
    <w:p w14:paraId="00B0C495" w14:textId="77777777" w:rsidR="0023130D" w:rsidRPr="008B5F8F" w:rsidRDefault="0023130D" w:rsidP="008B5F8F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7B5D">
        <w:rPr>
          <w:rFonts w:ascii="Times New Roman" w:eastAsia="Times New Roman" w:hAnsi="Times New Roman" w:cs="Times New Roman"/>
          <w:color w:val="000000"/>
          <w:sz w:val="24"/>
          <w:szCs w:val="24"/>
        </w:rPr>
        <w:t>с 24 марта 2023 г. по 30 марта 2023 г. - в размере 47,50% от начальной цены продажи лотов;</w:t>
      </w:r>
    </w:p>
    <w:p w14:paraId="18722BF3" w14:textId="77777777" w:rsidR="0023130D" w:rsidRPr="008B5F8F" w:rsidRDefault="0023130D" w:rsidP="008B5F8F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7B5D">
        <w:rPr>
          <w:rFonts w:ascii="Times New Roman" w:eastAsia="Times New Roman" w:hAnsi="Times New Roman" w:cs="Times New Roman"/>
          <w:color w:val="000000"/>
          <w:sz w:val="24"/>
          <w:szCs w:val="24"/>
        </w:rPr>
        <w:t>с 31 марта 2023 г. по 06 апреля 2023 г. - в размере 40,00% от начальной цены продажи лотов;</w:t>
      </w:r>
    </w:p>
    <w:p w14:paraId="2740DCA5" w14:textId="6F0CB602" w:rsidR="007C4C97" w:rsidRPr="008B5F8F" w:rsidRDefault="0023130D" w:rsidP="008B5F8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b/>
          <w:color w:val="000000"/>
        </w:rPr>
      </w:pPr>
      <w:r w:rsidRPr="00457B5D">
        <w:rPr>
          <w:rFonts w:eastAsia="Times New Roman"/>
          <w:color w:val="000000"/>
        </w:rPr>
        <w:t>с 07 апреля 2023 г. по 13 апреля 2023 г. - в размере 32,50% от начальной цены продажи лотов</w:t>
      </w:r>
      <w:r w:rsidRPr="008B5F8F">
        <w:rPr>
          <w:rFonts w:eastAsia="Times New Roman"/>
          <w:color w:val="000000"/>
        </w:rPr>
        <w:t>.</w:t>
      </w:r>
    </w:p>
    <w:p w14:paraId="53D4BB1F" w14:textId="77777777" w:rsidR="00EC447B" w:rsidRPr="008B5F8F" w:rsidRDefault="007C4C97" w:rsidP="008B5F8F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5F8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ля лота </w:t>
      </w:r>
      <w:r w:rsidRPr="008B5F8F">
        <w:rPr>
          <w:rFonts w:ascii="Times New Roman" w:hAnsi="Times New Roman" w:cs="Times New Roman"/>
          <w:b/>
          <w:color w:val="000000"/>
          <w:sz w:val="24"/>
          <w:szCs w:val="24"/>
        </w:rPr>
        <w:t>8</w:t>
      </w:r>
      <w:r w:rsidRPr="008B5F8F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  <w:r w:rsidR="00EC447B" w:rsidRPr="008B5F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306FAB1A" w14:textId="74EA192D" w:rsidR="00EC447B" w:rsidRPr="008B5F8F" w:rsidRDefault="00EC447B" w:rsidP="008B5F8F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7B5D">
        <w:rPr>
          <w:rFonts w:ascii="Times New Roman" w:eastAsia="Times New Roman" w:hAnsi="Times New Roman" w:cs="Times New Roman"/>
          <w:color w:val="000000"/>
          <w:sz w:val="24"/>
          <w:szCs w:val="24"/>
        </w:rPr>
        <w:t>с 23 декабря 2022 г. по 09 февраля 2023 г. - в размере начальной цены продажи лот</w:t>
      </w:r>
      <w:r w:rsidRPr="008B5F8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57B5D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4703E46E" w14:textId="77777777" w:rsidR="00EC447B" w:rsidRPr="008B5F8F" w:rsidRDefault="00EC447B" w:rsidP="008B5F8F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7B5D">
        <w:rPr>
          <w:rFonts w:ascii="Times New Roman" w:eastAsia="Times New Roman" w:hAnsi="Times New Roman" w:cs="Times New Roman"/>
          <w:color w:val="000000"/>
          <w:sz w:val="24"/>
          <w:szCs w:val="24"/>
        </w:rPr>
        <w:t>с 10 февраля 2023 г. по 16 февраля 2023 г. - в размере 92,90% от начальной цены продажи лот</w:t>
      </w:r>
      <w:r w:rsidRPr="008B5F8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57B5D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7B5F1D95" w14:textId="77777777" w:rsidR="00EC447B" w:rsidRPr="008B5F8F" w:rsidRDefault="00EC447B" w:rsidP="008B5F8F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7B5D">
        <w:rPr>
          <w:rFonts w:ascii="Times New Roman" w:eastAsia="Times New Roman" w:hAnsi="Times New Roman" w:cs="Times New Roman"/>
          <w:color w:val="000000"/>
          <w:sz w:val="24"/>
          <w:szCs w:val="24"/>
        </w:rPr>
        <w:t>с 17 февраля 2023 г. по 23 февраля 2023 г. - в размере 85,80% от начальной цены продажи лот</w:t>
      </w:r>
      <w:r w:rsidRPr="008B5F8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57B5D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0AFEE43A" w14:textId="77777777" w:rsidR="00EC447B" w:rsidRPr="008B5F8F" w:rsidRDefault="00EC447B" w:rsidP="008B5F8F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7B5D">
        <w:rPr>
          <w:rFonts w:ascii="Times New Roman" w:eastAsia="Times New Roman" w:hAnsi="Times New Roman" w:cs="Times New Roman"/>
          <w:color w:val="000000"/>
          <w:sz w:val="24"/>
          <w:szCs w:val="24"/>
        </w:rPr>
        <w:t>с 24 февраля 2023 г. по 02 марта 2023 г. - в размере 78,70% от начальной цены продажи лот</w:t>
      </w:r>
      <w:r w:rsidRPr="008B5F8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57B5D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6F864BBA" w14:textId="77777777" w:rsidR="00EC447B" w:rsidRPr="008B5F8F" w:rsidRDefault="00EC447B" w:rsidP="008B5F8F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7B5D">
        <w:rPr>
          <w:rFonts w:ascii="Times New Roman" w:eastAsia="Times New Roman" w:hAnsi="Times New Roman" w:cs="Times New Roman"/>
          <w:color w:val="000000"/>
          <w:sz w:val="24"/>
          <w:szCs w:val="24"/>
        </w:rPr>
        <w:t>с 03 марта 2023 г. по 09 марта 2023 г. - в размере 71,60% от начальной цены продажи лот</w:t>
      </w:r>
      <w:r w:rsidRPr="008B5F8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57B5D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0E14036D" w14:textId="77777777" w:rsidR="00EC447B" w:rsidRPr="008B5F8F" w:rsidRDefault="00EC447B" w:rsidP="008B5F8F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7B5D">
        <w:rPr>
          <w:rFonts w:ascii="Times New Roman" w:eastAsia="Times New Roman" w:hAnsi="Times New Roman" w:cs="Times New Roman"/>
          <w:color w:val="000000"/>
          <w:sz w:val="24"/>
          <w:szCs w:val="24"/>
        </w:rPr>
        <w:t>с 10 марта 2023 г. по 16 марта 2023 г. - в размере 64,50% от начальной цены продажи лот</w:t>
      </w:r>
      <w:r w:rsidRPr="008B5F8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57B5D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30D432F5" w14:textId="77777777" w:rsidR="00EC447B" w:rsidRPr="008B5F8F" w:rsidRDefault="00EC447B" w:rsidP="008B5F8F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7B5D">
        <w:rPr>
          <w:rFonts w:ascii="Times New Roman" w:eastAsia="Times New Roman" w:hAnsi="Times New Roman" w:cs="Times New Roman"/>
          <w:color w:val="000000"/>
          <w:sz w:val="24"/>
          <w:szCs w:val="24"/>
        </w:rPr>
        <w:t>с 17 марта 2023 г. по 23 марта 2023 г. - в размере 57,40% от начальной цены продажи лот</w:t>
      </w:r>
      <w:r w:rsidRPr="008B5F8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57B5D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57B3A9FC" w14:textId="77777777" w:rsidR="00EC447B" w:rsidRPr="008B5F8F" w:rsidRDefault="00EC447B" w:rsidP="008B5F8F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7B5D">
        <w:rPr>
          <w:rFonts w:ascii="Times New Roman" w:eastAsia="Times New Roman" w:hAnsi="Times New Roman" w:cs="Times New Roman"/>
          <w:color w:val="000000"/>
          <w:sz w:val="24"/>
          <w:szCs w:val="24"/>
        </w:rPr>
        <w:t>с 24 марта 2023 г. по 30 марта 2023 г. - в размере 50,30% от начальной цены продажи лот</w:t>
      </w:r>
      <w:r w:rsidRPr="008B5F8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57B5D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228CFF3E" w14:textId="77777777" w:rsidR="00EC447B" w:rsidRPr="008B5F8F" w:rsidRDefault="00EC447B" w:rsidP="008B5F8F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7B5D">
        <w:rPr>
          <w:rFonts w:ascii="Times New Roman" w:eastAsia="Times New Roman" w:hAnsi="Times New Roman" w:cs="Times New Roman"/>
          <w:color w:val="000000"/>
          <w:sz w:val="24"/>
          <w:szCs w:val="24"/>
        </w:rPr>
        <w:t>с 31 марта 2023 г. по 06 апреля 2023 г. - в размере 43,20% от начальной цены продажи лот</w:t>
      </w:r>
      <w:r w:rsidRPr="008B5F8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57B5D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1628A712" w14:textId="77777777" w:rsidR="00EC447B" w:rsidRPr="008B5F8F" w:rsidRDefault="00EC447B" w:rsidP="008B5F8F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7B5D">
        <w:rPr>
          <w:rFonts w:ascii="Times New Roman" w:eastAsia="Times New Roman" w:hAnsi="Times New Roman" w:cs="Times New Roman"/>
          <w:color w:val="000000"/>
          <w:sz w:val="24"/>
          <w:szCs w:val="24"/>
        </w:rPr>
        <w:t>с 07 апреля 2023 г. по 13 апреля 2023 г. - в размере 36,10% от начальной цены продажи лот</w:t>
      </w:r>
      <w:r w:rsidRPr="008B5F8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57B5D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309E2433" w14:textId="77777777" w:rsidR="00EC447B" w:rsidRPr="008B5F8F" w:rsidRDefault="00EC447B" w:rsidP="008B5F8F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7B5D">
        <w:rPr>
          <w:rFonts w:ascii="Times New Roman" w:eastAsia="Times New Roman" w:hAnsi="Times New Roman" w:cs="Times New Roman"/>
          <w:color w:val="000000"/>
          <w:sz w:val="24"/>
          <w:szCs w:val="24"/>
        </w:rPr>
        <w:t>с 14 апреля 2023 г. по 20 апреля 2023 г. - в размере 29,00% от начальной цены продажи лот</w:t>
      </w:r>
      <w:r w:rsidRPr="008B5F8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57B5D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3DDF7705" w14:textId="77777777" w:rsidR="00EC447B" w:rsidRPr="008B5F8F" w:rsidRDefault="00EC447B" w:rsidP="008B5F8F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7B5D">
        <w:rPr>
          <w:rFonts w:ascii="Times New Roman" w:eastAsia="Times New Roman" w:hAnsi="Times New Roman" w:cs="Times New Roman"/>
          <w:color w:val="000000"/>
          <w:sz w:val="24"/>
          <w:szCs w:val="24"/>
        </w:rPr>
        <w:t>с 21 апреля 2023 г. по 27 апреля 2023 г. - в размере 21,90% от начальной цены продажи лот</w:t>
      </w:r>
      <w:r w:rsidRPr="008B5F8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57B5D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40E5C106" w14:textId="77777777" w:rsidR="00EC447B" w:rsidRPr="008B5F8F" w:rsidRDefault="00EC447B" w:rsidP="008B5F8F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7B5D">
        <w:rPr>
          <w:rFonts w:ascii="Times New Roman" w:eastAsia="Times New Roman" w:hAnsi="Times New Roman" w:cs="Times New Roman"/>
          <w:color w:val="000000"/>
          <w:sz w:val="24"/>
          <w:szCs w:val="24"/>
        </w:rPr>
        <w:t>с 28 апреля 2023 г. по 04 мая 2023 г. - в размере 14,80% от начальной цены продажи лот</w:t>
      </w:r>
      <w:r w:rsidRPr="008B5F8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57B5D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492AE496" w14:textId="77777777" w:rsidR="00EC447B" w:rsidRPr="008B5F8F" w:rsidRDefault="00EC447B" w:rsidP="008B5F8F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7B5D">
        <w:rPr>
          <w:rFonts w:ascii="Times New Roman" w:eastAsia="Times New Roman" w:hAnsi="Times New Roman" w:cs="Times New Roman"/>
          <w:color w:val="000000"/>
          <w:sz w:val="24"/>
          <w:szCs w:val="24"/>
        </w:rPr>
        <w:t>с 05 мая 2023 г. по 11 мая 2023 г. - в размере 7,70% от начальной цены продажи лот</w:t>
      </w:r>
      <w:r w:rsidRPr="008B5F8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57B5D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7B8DEB06" w14:textId="0D902D6E" w:rsidR="007C4C97" w:rsidRPr="008B5F8F" w:rsidRDefault="00EC447B" w:rsidP="008B5F8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color w:val="000000"/>
        </w:rPr>
      </w:pPr>
      <w:r w:rsidRPr="00457B5D">
        <w:rPr>
          <w:rFonts w:eastAsia="Times New Roman"/>
          <w:color w:val="000000"/>
        </w:rPr>
        <w:t>с 12 мая 2023 г. по 18 мая 2023 г. - в размере 0,60% от начальной цены продажи лот</w:t>
      </w:r>
      <w:r w:rsidRPr="008B5F8F">
        <w:rPr>
          <w:rFonts w:eastAsia="Times New Roman"/>
          <w:color w:val="000000"/>
        </w:rPr>
        <w:t>а.</w:t>
      </w:r>
    </w:p>
    <w:p w14:paraId="07DF6C24" w14:textId="77777777" w:rsidR="00680CF2" w:rsidRPr="008B5F8F" w:rsidRDefault="007C4C97" w:rsidP="008B5F8F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5F8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ля лота </w:t>
      </w:r>
      <w:r w:rsidRPr="008B5F8F">
        <w:rPr>
          <w:rFonts w:ascii="Times New Roman" w:hAnsi="Times New Roman" w:cs="Times New Roman"/>
          <w:b/>
          <w:color w:val="000000"/>
          <w:sz w:val="24"/>
          <w:szCs w:val="24"/>
        </w:rPr>
        <w:t>9</w:t>
      </w:r>
      <w:r w:rsidRPr="008B5F8F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  <w:r w:rsidR="00680CF2" w:rsidRPr="008B5F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72782F80" w14:textId="66F95FDC" w:rsidR="00680CF2" w:rsidRPr="008B5F8F" w:rsidRDefault="00680CF2" w:rsidP="008B5F8F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7B5D">
        <w:rPr>
          <w:rFonts w:ascii="Times New Roman" w:eastAsia="Times New Roman" w:hAnsi="Times New Roman" w:cs="Times New Roman"/>
          <w:color w:val="000000"/>
          <w:sz w:val="24"/>
          <w:szCs w:val="24"/>
        </w:rPr>
        <w:t>с 23 декабря 2022 г. по 09 февраля 2023 г. - в размере начальной цены продажи лот</w:t>
      </w:r>
      <w:r w:rsidRPr="008B5F8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57B5D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07C3272E" w14:textId="77777777" w:rsidR="00680CF2" w:rsidRPr="008B5F8F" w:rsidRDefault="00680CF2" w:rsidP="008B5F8F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7B5D">
        <w:rPr>
          <w:rFonts w:ascii="Times New Roman" w:eastAsia="Times New Roman" w:hAnsi="Times New Roman" w:cs="Times New Roman"/>
          <w:color w:val="000000"/>
          <w:sz w:val="24"/>
          <w:szCs w:val="24"/>
        </w:rPr>
        <w:t>с 10 февраля 2023 г. по 16 февраля 2023 г. - в размере 93,00% от начальной цены продажи лот</w:t>
      </w:r>
      <w:r w:rsidRPr="008B5F8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57B5D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64C2D5EB" w14:textId="77777777" w:rsidR="00680CF2" w:rsidRPr="008B5F8F" w:rsidRDefault="00680CF2" w:rsidP="008B5F8F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7B5D">
        <w:rPr>
          <w:rFonts w:ascii="Times New Roman" w:eastAsia="Times New Roman" w:hAnsi="Times New Roman" w:cs="Times New Roman"/>
          <w:color w:val="000000"/>
          <w:sz w:val="24"/>
          <w:szCs w:val="24"/>
        </w:rPr>
        <w:t>с 17 февраля 2023 г. по 23 февраля 2023 г. - в размере 86,00% от начальной цены продажи лот</w:t>
      </w:r>
      <w:r w:rsidRPr="008B5F8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57B5D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219579C8" w14:textId="77777777" w:rsidR="00680CF2" w:rsidRPr="008B5F8F" w:rsidRDefault="00680CF2" w:rsidP="008B5F8F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7B5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 24 февраля 2023 г. по 02 марта 2023 г. - в размере 79,00% от начальной цены продажи лот</w:t>
      </w:r>
      <w:r w:rsidRPr="008B5F8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57B5D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7E6DA639" w14:textId="77777777" w:rsidR="00680CF2" w:rsidRPr="008B5F8F" w:rsidRDefault="00680CF2" w:rsidP="008B5F8F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7B5D">
        <w:rPr>
          <w:rFonts w:ascii="Times New Roman" w:eastAsia="Times New Roman" w:hAnsi="Times New Roman" w:cs="Times New Roman"/>
          <w:color w:val="000000"/>
          <w:sz w:val="24"/>
          <w:szCs w:val="24"/>
        </w:rPr>
        <w:t>с 03 марта 2023 г. по 09 марта 2023 г. - в размере 72,00% от начальной цены продажи лот</w:t>
      </w:r>
      <w:r w:rsidRPr="008B5F8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57B5D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4F8EDE3B" w14:textId="77777777" w:rsidR="00680CF2" w:rsidRPr="008B5F8F" w:rsidRDefault="00680CF2" w:rsidP="008B5F8F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7B5D">
        <w:rPr>
          <w:rFonts w:ascii="Times New Roman" w:eastAsia="Times New Roman" w:hAnsi="Times New Roman" w:cs="Times New Roman"/>
          <w:color w:val="000000"/>
          <w:sz w:val="24"/>
          <w:szCs w:val="24"/>
        </w:rPr>
        <w:t>с 10 марта 2023 г. по 16 марта 2023 г. - в размере 65,00% от начальной цены продажи лот</w:t>
      </w:r>
      <w:r w:rsidRPr="008B5F8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57B5D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36F04B49" w14:textId="77777777" w:rsidR="00680CF2" w:rsidRPr="008B5F8F" w:rsidRDefault="00680CF2" w:rsidP="008B5F8F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7B5D">
        <w:rPr>
          <w:rFonts w:ascii="Times New Roman" w:eastAsia="Times New Roman" w:hAnsi="Times New Roman" w:cs="Times New Roman"/>
          <w:color w:val="000000"/>
          <w:sz w:val="24"/>
          <w:szCs w:val="24"/>
        </w:rPr>
        <w:t>с 17 марта 2023 г. по 23 марта 2023 г. - в размере 58,00% от начальной цены продажи лот</w:t>
      </w:r>
      <w:r w:rsidRPr="008B5F8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57B5D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3B84FECB" w14:textId="77777777" w:rsidR="00680CF2" w:rsidRPr="008B5F8F" w:rsidRDefault="00680CF2" w:rsidP="008B5F8F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7B5D">
        <w:rPr>
          <w:rFonts w:ascii="Times New Roman" w:eastAsia="Times New Roman" w:hAnsi="Times New Roman" w:cs="Times New Roman"/>
          <w:color w:val="000000"/>
          <w:sz w:val="24"/>
          <w:szCs w:val="24"/>
        </w:rPr>
        <w:t>с 24 марта 2023 г. по 30 марта 2023 г. - в размере 51,00% от начальной цены продажи лот</w:t>
      </w:r>
      <w:r w:rsidRPr="008B5F8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57B5D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782F9253" w14:textId="77777777" w:rsidR="00680CF2" w:rsidRPr="008B5F8F" w:rsidRDefault="00680CF2" w:rsidP="008B5F8F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7B5D">
        <w:rPr>
          <w:rFonts w:ascii="Times New Roman" w:eastAsia="Times New Roman" w:hAnsi="Times New Roman" w:cs="Times New Roman"/>
          <w:color w:val="000000"/>
          <w:sz w:val="24"/>
          <w:szCs w:val="24"/>
        </w:rPr>
        <w:t>с 31 марта 2023 г. по 06 апреля 2023 г. - в размере 44,00% от начальной цены продажи лот</w:t>
      </w:r>
      <w:r w:rsidRPr="008B5F8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57B5D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540D7F86" w14:textId="77777777" w:rsidR="00680CF2" w:rsidRPr="008B5F8F" w:rsidRDefault="00680CF2" w:rsidP="008B5F8F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7B5D">
        <w:rPr>
          <w:rFonts w:ascii="Times New Roman" w:eastAsia="Times New Roman" w:hAnsi="Times New Roman" w:cs="Times New Roman"/>
          <w:color w:val="000000"/>
          <w:sz w:val="24"/>
          <w:szCs w:val="24"/>
        </w:rPr>
        <w:t>с 07 апреля 2023 г. по 13 апреля 2023 г. - в размере 37,00% от начальной цены продажи лот</w:t>
      </w:r>
      <w:r w:rsidRPr="008B5F8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57B5D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24E21DCF" w14:textId="77777777" w:rsidR="00680CF2" w:rsidRPr="008B5F8F" w:rsidRDefault="00680CF2" w:rsidP="008B5F8F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7B5D">
        <w:rPr>
          <w:rFonts w:ascii="Times New Roman" w:eastAsia="Times New Roman" w:hAnsi="Times New Roman" w:cs="Times New Roman"/>
          <w:color w:val="000000"/>
          <w:sz w:val="24"/>
          <w:szCs w:val="24"/>
        </w:rPr>
        <w:t>с 14 апреля 2023 г. по 20 апреля 2023 г. - в размере 30,00% от начальной цены продажи лот</w:t>
      </w:r>
      <w:r w:rsidRPr="008B5F8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57B5D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119E57C8" w14:textId="77777777" w:rsidR="00680CF2" w:rsidRPr="008B5F8F" w:rsidRDefault="00680CF2" w:rsidP="008B5F8F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7B5D">
        <w:rPr>
          <w:rFonts w:ascii="Times New Roman" w:eastAsia="Times New Roman" w:hAnsi="Times New Roman" w:cs="Times New Roman"/>
          <w:color w:val="000000"/>
          <w:sz w:val="24"/>
          <w:szCs w:val="24"/>
        </w:rPr>
        <w:t>с 21 апреля 2023 г. по 27 апреля 2023 г. - в размере 23,00% от начальной цены продажи лот</w:t>
      </w:r>
      <w:r w:rsidRPr="008B5F8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57B5D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029A555F" w14:textId="77777777" w:rsidR="00680CF2" w:rsidRPr="008B5F8F" w:rsidRDefault="00680CF2" w:rsidP="008B5F8F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7B5D">
        <w:rPr>
          <w:rFonts w:ascii="Times New Roman" w:eastAsia="Times New Roman" w:hAnsi="Times New Roman" w:cs="Times New Roman"/>
          <w:color w:val="000000"/>
          <w:sz w:val="24"/>
          <w:szCs w:val="24"/>
        </w:rPr>
        <w:t>с 28 апреля 2023 г. по 04 мая 2023 г. - в размере 16,00% от начальной цены продажи лот</w:t>
      </w:r>
      <w:r w:rsidRPr="008B5F8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57B5D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75C9DC73" w14:textId="77777777" w:rsidR="00680CF2" w:rsidRPr="008B5F8F" w:rsidRDefault="00680CF2" w:rsidP="008B5F8F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7B5D">
        <w:rPr>
          <w:rFonts w:ascii="Times New Roman" w:eastAsia="Times New Roman" w:hAnsi="Times New Roman" w:cs="Times New Roman"/>
          <w:color w:val="000000"/>
          <w:sz w:val="24"/>
          <w:szCs w:val="24"/>
        </w:rPr>
        <w:t>с 05 мая 2023 г. по 11 мая 2023 г. - в размере 9,00% от начальной цены продажи лот</w:t>
      </w:r>
      <w:r w:rsidRPr="008B5F8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57B5D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25A60FE2" w14:textId="5C1B17CC" w:rsidR="007C4C97" w:rsidRPr="008B5F8F" w:rsidRDefault="00680CF2" w:rsidP="008B5F8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color w:val="000000"/>
        </w:rPr>
      </w:pPr>
      <w:r w:rsidRPr="00457B5D">
        <w:rPr>
          <w:rFonts w:eastAsia="Times New Roman"/>
          <w:color w:val="000000"/>
        </w:rPr>
        <w:t>с 12 мая 2023 г. по 18 мая 2023 г. - в размере 2,00% от начальной цены продажи лот</w:t>
      </w:r>
      <w:r w:rsidRPr="008B5F8F">
        <w:rPr>
          <w:rFonts w:eastAsia="Times New Roman"/>
          <w:color w:val="000000"/>
        </w:rPr>
        <w:t>а.</w:t>
      </w:r>
    </w:p>
    <w:p w14:paraId="54E8AFA8" w14:textId="12E37C41" w:rsidR="009E6456" w:rsidRPr="008B5F8F" w:rsidRDefault="009E6456" w:rsidP="008B5F8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00"/>
        </w:rPr>
      </w:pPr>
      <w:r w:rsidRPr="008B5F8F">
        <w:rPr>
          <w:rFonts w:ascii="Times New Roman" w:hAnsi="Times New Roman" w:cs="Times New Roman"/>
          <w:color w:val="000000"/>
          <w:sz w:val="24"/>
          <w:szCs w:val="24"/>
        </w:rPr>
        <w:t>К участию в Торгах и Торгах ППП допускаются физические и юридические лица (далее – Заявитель), зарегистрированные в установленном порядке на ЭТП. Для участия в Торгах и Торгах ППП Заявитель представляет Оператору заявку на участие в Торгах (Торгах ППП).</w:t>
      </w:r>
    </w:p>
    <w:p w14:paraId="7DA7AA47" w14:textId="77777777" w:rsidR="009E6456" w:rsidRPr="008B5F8F" w:rsidRDefault="009E6456" w:rsidP="008B5F8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5F8F">
        <w:rPr>
          <w:rFonts w:ascii="Times New Roman" w:hAnsi="Times New Roman" w:cs="Times New Roman"/>
          <w:sz w:val="24"/>
          <w:szCs w:val="24"/>
        </w:rPr>
        <w:t>Заявка на участие в Торгах (Торгах ППП) должна содержать: наименование, организационно-правовая форма, место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, адрес электронной почты, сведения о наличии или об отсутствии заинтересованности Заявителя по отношению к должнику, кредиторам, конкурсному управляющему (ликвидатору) и о характере этой заинтересованности, сведения об участии в капитале Заявителя конкурсного управляющего (ликвидатора), предложение о цене имущества. К заявке на участие в Торгах (Торгах ППП) должны быть приложены копии документов согласно требованиям п. 11 ст. 110 Федерального закона от 26.10.2002 N 127-ФЗ «О несостоятельности (банкротстве)».</w:t>
      </w:r>
    </w:p>
    <w:p w14:paraId="243C555D" w14:textId="3DF73981" w:rsidR="009E6456" w:rsidRPr="008B5F8F" w:rsidRDefault="009E6456" w:rsidP="008B5F8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5F8F">
        <w:rPr>
          <w:rFonts w:ascii="Times New Roman" w:hAnsi="Times New Roman" w:cs="Times New Roman"/>
          <w:color w:val="000000"/>
          <w:sz w:val="24"/>
          <w:szCs w:val="24"/>
        </w:rPr>
        <w:t xml:space="preserve">Для участия в Торгах (Торгах ППП) Заявитель представляет Оператору в электронной форме подписанный электронной подписью Заявителя договор о внесении задатка. Заявитель обязан в срок, указанный в настоящем сообщении, и в соответствии с договором о внесении задатка внести задаток путем перечисления денежных средств на счет для зачисления задатков ОТ: получатель платежа - </w:t>
      </w:r>
      <w:r w:rsidR="00F16938" w:rsidRPr="008B5F8F">
        <w:rPr>
          <w:rFonts w:ascii="Times New Roman" w:hAnsi="Times New Roman" w:cs="Times New Roman"/>
          <w:color w:val="000000"/>
          <w:sz w:val="24"/>
          <w:szCs w:val="24"/>
        </w:rPr>
        <w:t>АО «Российский аукционный дом» (ИНН 7838430413, КПП 783801001): Северо-Западный Банк ПАО Сбербанк, г. Санкт-Петербург, БИК 044030653, к/с 30101810500000000653, р/с 40702810355000036459</w:t>
      </w:r>
      <w:r w:rsidRPr="008B5F8F">
        <w:rPr>
          <w:rFonts w:ascii="Times New Roman" w:hAnsi="Times New Roman" w:cs="Times New Roman"/>
          <w:color w:val="000000"/>
          <w:sz w:val="24"/>
          <w:szCs w:val="24"/>
        </w:rPr>
        <w:t>. В назначении платежа необходимо указывать</w:t>
      </w:r>
      <w:r w:rsidR="00CC76B5" w:rsidRPr="008B5F8F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8B5F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84E" w:rsidRPr="008B5F8F">
        <w:rPr>
          <w:rFonts w:ascii="Times New Roman" w:hAnsi="Times New Roman" w:cs="Times New Roman"/>
          <w:b/>
          <w:color w:val="000000"/>
          <w:sz w:val="24"/>
          <w:szCs w:val="24"/>
        </w:rPr>
        <w:t>«№ Л/с ....Задаток для участия в торгах».</w:t>
      </w:r>
      <w:r w:rsidRPr="008B5F8F">
        <w:rPr>
          <w:rFonts w:ascii="Times New Roman" w:hAnsi="Times New Roman" w:cs="Times New Roman"/>
          <w:color w:val="000000"/>
          <w:sz w:val="24"/>
          <w:szCs w:val="24"/>
        </w:rPr>
        <w:t xml:space="preserve"> Заявитель вправе направить задаток по вышеуказанным реквизитам без представления подписанного договора о внесении задатка. В этом случае перечисление задатка Заявителем считается акцептом размещенного на ЭТП договора о внесении задатка.</w:t>
      </w:r>
    </w:p>
    <w:p w14:paraId="39A39618" w14:textId="77777777" w:rsidR="009E6456" w:rsidRPr="008B5F8F" w:rsidRDefault="009E6456" w:rsidP="008B5F8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5F8F">
        <w:rPr>
          <w:rFonts w:ascii="Times New Roman" w:hAnsi="Times New Roman" w:cs="Times New Roman"/>
          <w:color w:val="000000"/>
          <w:sz w:val="24"/>
          <w:szCs w:val="24"/>
        </w:rPr>
        <w:t>Задаток за участие в Торгах составляет 10 (Десять) процентов от начальной цены лота. Задаток за участие в Торгах ППП составляет 10 (Десять) процентов от начальной цены продажи лота на периоде. Датой внесения задатка считается дата поступления денежных средств, перечисленных в качестве задатка, на счет ОТ.</w:t>
      </w:r>
    </w:p>
    <w:p w14:paraId="53C1F13B" w14:textId="77777777" w:rsidR="009E6456" w:rsidRPr="008B5F8F" w:rsidRDefault="009E6456" w:rsidP="008B5F8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5F8F">
        <w:rPr>
          <w:rFonts w:ascii="Times New Roman" w:hAnsi="Times New Roman" w:cs="Times New Roman"/>
          <w:color w:val="000000"/>
          <w:sz w:val="24"/>
          <w:szCs w:val="24"/>
        </w:rPr>
        <w:t>С проектом договора, заключаемого по итогам Торгов (Торгов ППП) (далее - Договор), и договором о внесении задатка можно ознакомиться на ЭТП.</w:t>
      </w:r>
    </w:p>
    <w:p w14:paraId="52504E75" w14:textId="77777777" w:rsidR="009E6456" w:rsidRPr="008B5F8F" w:rsidRDefault="009E6456" w:rsidP="008B5F8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5F8F">
        <w:rPr>
          <w:rFonts w:ascii="Times New Roman" w:hAnsi="Times New Roman" w:cs="Times New Roman"/>
          <w:color w:val="000000"/>
          <w:sz w:val="24"/>
          <w:szCs w:val="24"/>
        </w:rPr>
        <w:t>Заявитель вправе изменить или отозвать заявку на участие в Торгах (Торгах ППП) не позднее окончания срока подачи заявок на участие в Торгах (Торгах ППП), направив об этом уведомление Оператору.</w:t>
      </w:r>
    </w:p>
    <w:p w14:paraId="6DDEB92A" w14:textId="77777777" w:rsidR="009E6456" w:rsidRPr="008B5F8F" w:rsidRDefault="009E6456" w:rsidP="008B5F8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B5F8F">
        <w:rPr>
          <w:rFonts w:ascii="Times New Roman" w:hAnsi="Times New Roman" w:cs="Times New Roman"/>
          <w:sz w:val="24"/>
          <w:szCs w:val="24"/>
        </w:rPr>
        <w:t xml:space="preserve">ОТ рассматривает предоставленные Заявителями Оператору заявки с приложенными к ним документами, устанавливает факт поступления задатков на счет ОТ в срок, установленный в настоящем сообщении, и по результатам принимает решение о допуске или отказе в допуске Заявителя к участию в Торгах (Торгах ППП). Непоступление задатка на счет ОТ, указанный в настоящем сообщении, или поступление задатка по истечении срока, установленного в настоящем сообщении, или поступление задатка в размере меньшем, чем это установлено в настоящем сообщении, являются основаниями для отказа в допуске Заявителя к участию в Торгах (Торгах </w:t>
      </w:r>
      <w:r w:rsidRPr="008B5F8F">
        <w:rPr>
          <w:rFonts w:ascii="Times New Roman" w:hAnsi="Times New Roman" w:cs="Times New Roman"/>
          <w:sz w:val="24"/>
          <w:szCs w:val="24"/>
        </w:rPr>
        <w:lastRenderedPageBreak/>
        <w:t>ППП). Заявители, допущенные к участию в Торгах (Торгах ППП), признаются участниками Торгов (Торгов ППП) (далее – Участники). Оператор направляет всем Заявителям уведомления о признании их Участниками или об отказе в признании их Участниками.</w:t>
      </w:r>
    </w:p>
    <w:p w14:paraId="14727839" w14:textId="77777777" w:rsidR="009E6456" w:rsidRPr="008B5F8F" w:rsidRDefault="009E6456" w:rsidP="008B5F8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5F8F">
        <w:rPr>
          <w:rFonts w:ascii="Times New Roman" w:hAnsi="Times New Roman" w:cs="Times New Roman"/>
          <w:b/>
          <w:bCs/>
          <w:sz w:val="24"/>
          <w:szCs w:val="24"/>
        </w:rPr>
        <w:t xml:space="preserve">Победителем Торгов </w:t>
      </w:r>
      <w:r w:rsidRPr="008B5F8F">
        <w:rPr>
          <w:rFonts w:ascii="Times New Roman" w:hAnsi="Times New Roman" w:cs="Times New Roman"/>
          <w:color w:val="000000"/>
          <w:sz w:val="24"/>
          <w:szCs w:val="24"/>
        </w:rPr>
        <w:t xml:space="preserve">(далее также – Победитель) признается Участник, предложивший наибольшую цену за лот, но не ниже начальной цены продажи лота. </w:t>
      </w:r>
    </w:p>
    <w:p w14:paraId="067ACED8" w14:textId="77777777" w:rsidR="009E6456" w:rsidRPr="008B5F8F" w:rsidRDefault="009E6456" w:rsidP="008B5F8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B5F8F">
        <w:rPr>
          <w:rFonts w:ascii="Times New Roman" w:hAnsi="Times New Roman" w:cs="Times New Roman"/>
          <w:color w:val="000000"/>
          <w:sz w:val="24"/>
          <w:szCs w:val="24"/>
        </w:rPr>
        <w:t>Результаты Торгов оформляются протоколом о результатах проведения Торгов в день их проведения. Протокол о результатах проведения Торгов, утвержденный ОТ, размещается на ЭТП.</w:t>
      </w:r>
    </w:p>
    <w:p w14:paraId="305DE76C" w14:textId="77777777" w:rsidR="009E6456" w:rsidRPr="008B5F8F" w:rsidRDefault="009E6456" w:rsidP="008B5F8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5F8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бедителем Торгов ППП</w:t>
      </w:r>
      <w:r w:rsidRPr="008B5F8F">
        <w:rPr>
          <w:rFonts w:ascii="Times New Roman" w:hAnsi="Times New Roman" w:cs="Times New Roman"/>
          <w:color w:val="000000"/>
          <w:sz w:val="24"/>
          <w:szCs w:val="24"/>
        </w:rPr>
        <w:t xml:space="preserve"> (далее также – Победитель) признается Участник, который представил в установленный срок заявку на участие в Торгах ППП, содержащую предложение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и отсутствии предложений других Участников.</w:t>
      </w:r>
    </w:p>
    <w:p w14:paraId="1D83E17E" w14:textId="77777777" w:rsidR="009E6456" w:rsidRPr="008B5F8F" w:rsidRDefault="009E6456" w:rsidP="008B5F8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5F8F">
        <w:rPr>
          <w:rFonts w:ascii="Times New Roman" w:hAnsi="Times New Roman" w:cs="Times New Roman"/>
          <w:color w:val="000000"/>
          <w:sz w:val="24"/>
          <w:szCs w:val="24"/>
        </w:rPr>
        <w:t>В случае, если несколько Участников представили в установленный срок заявки, содержащие различные предложения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предложившему максимальную цену за это имущество.</w:t>
      </w:r>
    </w:p>
    <w:p w14:paraId="676E6EA5" w14:textId="77777777" w:rsidR="009E6456" w:rsidRPr="008B5F8F" w:rsidRDefault="009E6456" w:rsidP="008B5F8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5F8F">
        <w:rPr>
          <w:rFonts w:ascii="Times New Roman" w:hAnsi="Times New Roman" w:cs="Times New Roman"/>
          <w:color w:val="000000"/>
          <w:sz w:val="24"/>
          <w:szCs w:val="24"/>
        </w:rPr>
        <w:t>В случае, если несколько Участников представили в установленный срок заявки, содержащие равные предложения о цене имущества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который первым представил в установленный срок заявку на участие в Торгах ППП.</w:t>
      </w:r>
    </w:p>
    <w:p w14:paraId="1297A1E9" w14:textId="77777777" w:rsidR="009E6456" w:rsidRPr="008B5F8F" w:rsidRDefault="009E6456" w:rsidP="008B5F8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5F8F">
        <w:rPr>
          <w:rFonts w:ascii="Times New Roman" w:hAnsi="Times New Roman" w:cs="Times New Roman"/>
          <w:color w:val="000000"/>
          <w:sz w:val="24"/>
          <w:szCs w:val="24"/>
        </w:rPr>
        <w:t>С даты определения Победителя Торгов ППП по каждому лоту прием заявок по соответствующему лоту прекращается. Протокол о результатах проведения Торгов ППП, утвержденный ОТ, размещается на ЭТП.</w:t>
      </w:r>
    </w:p>
    <w:p w14:paraId="5E2B25AF" w14:textId="77777777" w:rsidR="009E6456" w:rsidRPr="008B5F8F" w:rsidRDefault="009E6456" w:rsidP="008B5F8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5F8F">
        <w:rPr>
          <w:rFonts w:ascii="Times New Roman" w:hAnsi="Times New Roman" w:cs="Times New Roman"/>
          <w:color w:val="000000"/>
          <w:sz w:val="24"/>
          <w:szCs w:val="24"/>
        </w:rPr>
        <w:t>КУ в течение 5 (Пять) дней с даты подписания протокола о результатах проведения Торгов (Торгов ППП) направляет Победителю на адрес электронной почты, указанный в заявке на участие в Торгах (Торгах ППП), предложение заключить Договор с приложением проекта Договора.</w:t>
      </w:r>
    </w:p>
    <w:p w14:paraId="2578A9A3" w14:textId="77777777" w:rsidR="00B4083B" w:rsidRPr="008B5F8F" w:rsidRDefault="00B4083B" w:rsidP="008B5F8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5F8F">
        <w:rPr>
          <w:rFonts w:ascii="Times New Roman" w:hAnsi="Times New Roman" w:cs="Times New Roman"/>
          <w:color w:val="000000"/>
          <w:sz w:val="24"/>
          <w:szCs w:val="24"/>
        </w:rPr>
        <w:t>Если в период проведения торгов размер прав требования, являющихся предметом торгов, уменьшится в результате полного или частичного гашения долга, обращения взыскания на предмет залога, возникновения/обнаружения иных обстоятельств, влияющих на размер данных прав требования, цена продажи соответствующего лота, а также иные идентифицирующие его признаки, изменившиеся в связи с уменьшением размера прав требования, подлежат актуализации при заключении договора по итогам торгов и могут быть актуализированы на дату перехода прав требования в соответствии с условиями заключенного договора.</w:t>
      </w:r>
    </w:p>
    <w:p w14:paraId="467ED9B3" w14:textId="05A7D1E2" w:rsidR="00FF4CB0" w:rsidRPr="008B5F8F" w:rsidRDefault="009E6456" w:rsidP="008B5F8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5F8F">
        <w:rPr>
          <w:rFonts w:ascii="Times New Roman" w:hAnsi="Times New Roman" w:cs="Times New Roman"/>
          <w:color w:val="000000"/>
          <w:sz w:val="24"/>
          <w:szCs w:val="24"/>
        </w:rPr>
        <w:t xml:space="preserve">Победитель обязан в течение 5 (Пять) дней с даты направления на адрес его электронной почты, указанный в заявке на участие в Торгах (Торгах ППП), предложения заключить Договор и проекта Договора, подписать Договор и не позднее 2 (Два) дней с даты подписания направить его КУ. О факте подписания Договора Победитель любым доступным для него способом обязан немедленно уведомить КУ. </w:t>
      </w:r>
      <w:r w:rsidR="00FF4CB0" w:rsidRPr="008B5F8F">
        <w:rPr>
          <w:rFonts w:ascii="Times New Roman" w:hAnsi="Times New Roman" w:cs="Times New Roman"/>
          <w:color w:val="000000"/>
          <w:sz w:val="24"/>
          <w:szCs w:val="24"/>
        </w:rPr>
        <w:t xml:space="preserve">Неподписание Договора в течение 5 (Пять) дней с даты его направления Победителю означает отказ (уклонение) Победителя от заключения Договора, и </w:t>
      </w:r>
      <w:r w:rsidR="00886E3A" w:rsidRPr="008B5F8F">
        <w:rPr>
          <w:rFonts w:ascii="Times New Roman" w:hAnsi="Times New Roman" w:cs="Times New Roman"/>
          <w:color w:val="000000"/>
          <w:sz w:val="24"/>
          <w:szCs w:val="24"/>
        </w:rPr>
        <w:t>КУ</w:t>
      </w:r>
      <w:r w:rsidR="00FF4CB0" w:rsidRPr="008B5F8F">
        <w:rPr>
          <w:rFonts w:ascii="Times New Roman" w:hAnsi="Times New Roman" w:cs="Times New Roman"/>
          <w:color w:val="000000"/>
          <w:sz w:val="24"/>
          <w:szCs w:val="24"/>
        </w:rPr>
        <w:t xml:space="preserve"> вправе предложить заключить Договор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 Сумма внесенного Победителем задатка засчитывается в счет цены приобретенного лота. </w:t>
      </w:r>
    </w:p>
    <w:p w14:paraId="2C9C0DCC" w14:textId="0B7273A2" w:rsidR="009E6456" w:rsidRPr="008B5F8F" w:rsidRDefault="009E6456" w:rsidP="008B5F8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5F8F">
        <w:rPr>
          <w:rFonts w:ascii="Times New Roman" w:hAnsi="Times New Roman" w:cs="Times New Roman"/>
          <w:color w:val="000000"/>
          <w:sz w:val="24"/>
          <w:szCs w:val="24"/>
        </w:rPr>
        <w:t xml:space="preserve">Победитель обязан уплатить продавцу в течение 30 (Тридцать) дней с даты заключения Договора определенную на Торгах (Торгах ППП) цену продажи лота за вычетом внесенного ранее задатка по следующим реквизитам: получатель платежа - Государственная корпорация «Агентство по страхованию вкладов», ИНН 7708514824, КПП 770901001, расчетный счет 40503810145250003051 в ГУ Банка России по ЦФО, г. Москва 35, БИК 044525000. В назначении платежа необходимо указывать наименование финансовой организации и Победителя, реквизиты Договора, номер лота и дату проведения Торгов (период проведения Торгов ППП). В случае, если Победитель не исполнит свои обязательства, указанные в настоящем сообщении, ОТ и продавец </w:t>
      </w:r>
      <w:r w:rsidRPr="008B5F8F">
        <w:rPr>
          <w:rFonts w:ascii="Times New Roman" w:hAnsi="Times New Roman" w:cs="Times New Roman"/>
          <w:color w:val="000000"/>
          <w:sz w:val="24"/>
          <w:szCs w:val="24"/>
        </w:rPr>
        <w:lastRenderedPageBreak/>
        <w:t>освобождаются от всех обязательств, связанных с проведением Торгов (Торгов ППП), с заключением Договора, внесенный Победителем задаток ему не возвращается, а Торги (Торги ППП) признаются несостоявшимися.</w:t>
      </w:r>
    </w:p>
    <w:p w14:paraId="79CA27CB" w14:textId="77777777" w:rsidR="009E6456" w:rsidRPr="008B5F8F" w:rsidRDefault="009E6456" w:rsidP="008B5F8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5F8F">
        <w:rPr>
          <w:rFonts w:ascii="Times New Roman" w:hAnsi="Times New Roman" w:cs="Times New Roman"/>
          <w:color w:val="000000"/>
          <w:sz w:val="24"/>
          <w:szCs w:val="24"/>
        </w:rPr>
        <w:t>ОТ вправе отказаться от проведения Торгов (Торгов ППП) не позднее, чем за 3 (Три) дня до даты подведения итогов Торгов (Торгов ППП).</w:t>
      </w:r>
    </w:p>
    <w:p w14:paraId="3FFAB4A4" w14:textId="4A674F94" w:rsidR="00E72AD4" w:rsidRPr="008B5F8F" w:rsidRDefault="00E72AD4" w:rsidP="008B5F8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5F8F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ю о </w:t>
      </w:r>
      <w:r w:rsidRPr="00996BD8">
        <w:rPr>
          <w:rFonts w:ascii="Times New Roman" w:hAnsi="Times New Roman" w:cs="Times New Roman"/>
          <w:sz w:val="24"/>
          <w:szCs w:val="24"/>
        </w:rPr>
        <w:t xml:space="preserve">реализуемом имуществе можно получить у </w:t>
      </w:r>
      <w:r w:rsidR="00794A4B" w:rsidRPr="00996BD8">
        <w:rPr>
          <w:rFonts w:ascii="Times New Roman" w:hAnsi="Times New Roman" w:cs="Times New Roman"/>
          <w:sz w:val="24"/>
          <w:szCs w:val="24"/>
        </w:rPr>
        <w:t xml:space="preserve">КУ: пн– чт </w:t>
      </w:r>
      <w:r w:rsidR="00794A4B" w:rsidRPr="00996BD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 </w:t>
      </w:r>
      <w:r w:rsidR="00794A4B" w:rsidRPr="00996BD8">
        <w:rPr>
          <w:rFonts w:ascii="Times New Roman" w:hAnsi="Times New Roman" w:cs="Times New Roman"/>
          <w:sz w:val="24"/>
          <w:szCs w:val="24"/>
        </w:rPr>
        <w:t>10:00 д</w:t>
      </w:r>
      <w:r w:rsidR="00794A4B" w:rsidRPr="00996BD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 </w:t>
      </w:r>
      <w:r w:rsidR="00794A4B" w:rsidRPr="00996BD8">
        <w:rPr>
          <w:rFonts w:ascii="Times New Roman" w:hAnsi="Times New Roman" w:cs="Times New Roman"/>
          <w:sz w:val="24"/>
          <w:szCs w:val="24"/>
        </w:rPr>
        <w:t>17:00 часов, пт с 10:00 до 15:45 часов по адресу: г. Москва, Павелецкая наб., д. 8; Республика Татарстан, г. Казань, ул. Гарифьянова, д. 28 А, тел.</w:t>
      </w:r>
      <w:r w:rsidR="00996BD8" w:rsidRPr="00996BD8">
        <w:rPr>
          <w:rFonts w:ascii="Times New Roman" w:hAnsi="Times New Roman" w:cs="Times New Roman"/>
          <w:sz w:val="24"/>
          <w:szCs w:val="24"/>
        </w:rPr>
        <w:t xml:space="preserve"> </w:t>
      </w:r>
      <w:r w:rsidR="00996BD8" w:rsidRPr="00756813">
        <w:rPr>
          <w:rFonts w:ascii="Times New Roman" w:hAnsi="Times New Roman" w:cs="Times New Roman"/>
          <w:sz w:val="24"/>
          <w:szCs w:val="24"/>
        </w:rPr>
        <w:t xml:space="preserve">+7 </w:t>
      </w:r>
      <w:r w:rsidR="00996BD8" w:rsidRPr="00756813">
        <w:rPr>
          <w:rFonts w:ascii="Times New Roman" w:hAnsi="Times New Roman" w:cs="Times New Roman"/>
          <w:sz w:val="24"/>
          <w:szCs w:val="24"/>
        </w:rPr>
        <w:t>(495)</w:t>
      </w:r>
      <w:r w:rsidR="00794A4B" w:rsidRPr="00756813">
        <w:rPr>
          <w:rFonts w:ascii="Times New Roman" w:hAnsi="Times New Roman" w:cs="Times New Roman"/>
          <w:sz w:val="24"/>
          <w:szCs w:val="24"/>
        </w:rPr>
        <w:t xml:space="preserve"> </w:t>
      </w:r>
      <w:r w:rsidR="00996BD8" w:rsidRPr="00756813">
        <w:rPr>
          <w:rFonts w:ascii="Times New Roman" w:hAnsi="Times New Roman" w:cs="Times New Roman"/>
          <w:sz w:val="24"/>
          <w:szCs w:val="24"/>
        </w:rPr>
        <w:t>725-31-15 доб. 63-55,</w:t>
      </w:r>
      <w:r w:rsidR="00794A4B" w:rsidRPr="00756813">
        <w:rPr>
          <w:rFonts w:ascii="Times New Roman" w:hAnsi="Times New Roman" w:cs="Times New Roman"/>
          <w:sz w:val="24"/>
          <w:szCs w:val="24"/>
        </w:rPr>
        <w:t xml:space="preserve">+7 (843)229-05-16; </w:t>
      </w:r>
      <w:r w:rsidR="00794A4B" w:rsidRPr="00996BD8">
        <w:rPr>
          <w:rFonts w:ascii="Times New Roman" w:hAnsi="Times New Roman" w:cs="Times New Roman"/>
          <w:sz w:val="24"/>
          <w:szCs w:val="24"/>
        </w:rPr>
        <w:t>у ОТ:</w:t>
      </w:r>
      <w:r w:rsidR="007C4C97" w:rsidRPr="00996BD8">
        <w:rPr>
          <w:rFonts w:ascii="Times New Roman" w:hAnsi="Times New Roman" w:cs="Times New Roman"/>
          <w:sz w:val="24"/>
          <w:szCs w:val="24"/>
        </w:rPr>
        <w:t xml:space="preserve"> </w:t>
      </w:r>
      <w:r w:rsidR="007C4C97" w:rsidRPr="00996BD8">
        <w:rPr>
          <w:rFonts w:ascii="Times New Roman" w:hAnsi="Times New Roman" w:cs="Times New Roman"/>
          <w:sz w:val="24"/>
          <w:szCs w:val="24"/>
        </w:rPr>
        <w:t>kazan@auction-house.ru, +7 (843) 5000-320, 8(920)051-08-41 Леван Шакая, 8 (930)805-20-00 Дмитрий Рождественский</w:t>
      </w:r>
      <w:r w:rsidR="007C4C97" w:rsidRPr="00996BD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FF0C056" w14:textId="2C2BC229" w:rsidR="00E72AD4" w:rsidRPr="008B5F8F" w:rsidRDefault="004D047C" w:rsidP="008B5F8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5F8F">
        <w:rPr>
          <w:rFonts w:ascii="Times New Roman" w:hAnsi="Times New Roman" w:cs="Times New Roman"/>
          <w:color w:val="000000"/>
          <w:sz w:val="24"/>
          <w:szCs w:val="24"/>
        </w:rPr>
        <w:t>Подать заявку на осмотр реализуемого имущества можно по телефонам 8 800 200-08-05 или 8 800 505-80-32, электронной почте infocenter@asv.org.ru, или на сайте https://www.torgiasv.ru/ в карточке заинтересовавшего лота. Подробнее с порядком осмотра имущества можно ознакомиться в разделе «Как купить имущество» на сайте https://www.torgiasv.ru/how-to-buy/.</w:t>
      </w:r>
    </w:p>
    <w:p w14:paraId="220F6508" w14:textId="77777777" w:rsidR="00E72AD4" w:rsidRPr="008B5F8F" w:rsidRDefault="00E72AD4" w:rsidP="008B5F8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5F8F">
        <w:rPr>
          <w:rFonts w:ascii="Times New Roman" w:hAnsi="Times New Roman" w:cs="Times New Roman"/>
          <w:color w:val="000000"/>
          <w:sz w:val="24"/>
          <w:szCs w:val="24"/>
        </w:rPr>
        <w:t xml:space="preserve">Контакты Оператора: АО «Российский аукционный дом», 190000, г. Санкт-Петербург, пер. Гривцова, д.5, лит. В, 8 (800) 777-57-57.  </w:t>
      </w:r>
    </w:p>
    <w:p w14:paraId="6193AE83" w14:textId="5DA9B804" w:rsidR="00950CC9" w:rsidRPr="008B5F8F" w:rsidRDefault="00950CC9" w:rsidP="008B5F8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950CC9" w:rsidRPr="008B5F8F" w:rsidSect="00AB284E">
      <w:pgSz w:w="11909" w:h="16834"/>
      <w:pgMar w:top="1134" w:right="569" w:bottom="1134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Helvetica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Lucidasans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embedSystemFonts/>
  <w:defaultTabStop w:val="1134"/>
  <w:drawingGridHorizontalSpacing w:val="119"/>
  <w:drawingGridVerticalSpacing w:val="119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165C"/>
    <w:rsid w:val="0015099D"/>
    <w:rsid w:val="001C2EF4"/>
    <w:rsid w:val="001D79B8"/>
    <w:rsid w:val="001F039D"/>
    <w:rsid w:val="0023130D"/>
    <w:rsid w:val="00257B84"/>
    <w:rsid w:val="0037642D"/>
    <w:rsid w:val="00457B5D"/>
    <w:rsid w:val="00467D6B"/>
    <w:rsid w:val="004D047C"/>
    <w:rsid w:val="00500FD3"/>
    <w:rsid w:val="005246E8"/>
    <w:rsid w:val="005F1F68"/>
    <w:rsid w:val="00634CCE"/>
    <w:rsid w:val="0066094B"/>
    <w:rsid w:val="00662676"/>
    <w:rsid w:val="00680CF2"/>
    <w:rsid w:val="007229EA"/>
    <w:rsid w:val="00756813"/>
    <w:rsid w:val="00794A4B"/>
    <w:rsid w:val="007A1F5D"/>
    <w:rsid w:val="007B20CE"/>
    <w:rsid w:val="007B55CF"/>
    <w:rsid w:val="007C4C97"/>
    <w:rsid w:val="00803558"/>
    <w:rsid w:val="00865FD7"/>
    <w:rsid w:val="00886E3A"/>
    <w:rsid w:val="008A1CA1"/>
    <w:rsid w:val="008A4DE4"/>
    <w:rsid w:val="008B5F8F"/>
    <w:rsid w:val="008F1B11"/>
    <w:rsid w:val="00950CC9"/>
    <w:rsid w:val="00996BD8"/>
    <w:rsid w:val="009C353B"/>
    <w:rsid w:val="009C4FD4"/>
    <w:rsid w:val="009E6456"/>
    <w:rsid w:val="009E7E5E"/>
    <w:rsid w:val="00A42C79"/>
    <w:rsid w:val="00A95FD6"/>
    <w:rsid w:val="00AB0B52"/>
    <w:rsid w:val="00AB284E"/>
    <w:rsid w:val="00AF25EA"/>
    <w:rsid w:val="00B4083B"/>
    <w:rsid w:val="00BC165C"/>
    <w:rsid w:val="00BD0E8E"/>
    <w:rsid w:val="00BD4FE0"/>
    <w:rsid w:val="00C11EFF"/>
    <w:rsid w:val="00C6202C"/>
    <w:rsid w:val="00CC3B87"/>
    <w:rsid w:val="00CC76B5"/>
    <w:rsid w:val="00D62667"/>
    <w:rsid w:val="00D73371"/>
    <w:rsid w:val="00D842FB"/>
    <w:rsid w:val="00DE0234"/>
    <w:rsid w:val="00E614D3"/>
    <w:rsid w:val="00E72AD4"/>
    <w:rsid w:val="00EC447B"/>
    <w:rsid w:val="00F16938"/>
    <w:rsid w:val="00F23B37"/>
    <w:rsid w:val="00FA27DE"/>
    <w:rsid w:val="00FF4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FA361B"/>
  <w14:defaultImageDpi w14:val="96"/>
  <w15:docId w15:val="{5E7DC5E5-D67C-431E-8934-A5827331A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  <w:adjustRightInd w:val="0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  <w:style w:type="character" w:styleId="a5">
    <w:name w:val="annotation reference"/>
    <w:basedOn w:val="a0"/>
    <w:uiPriority w:val="99"/>
    <w:semiHidden/>
    <w:unhideWhenUsed/>
    <w:rsid w:val="009C353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C353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C353B"/>
    <w:rPr>
      <w:rFonts w:ascii="Calibri" w:hAnsi="Calibri" w:cs="Calibri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C3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35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lot-online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asv.ru/" TargetMode="External"/><Relationship Id="rId5" Type="http://schemas.openxmlformats.org/officeDocument/2006/relationships/hyperlink" Target="http://www.asv.org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D18D9-15E5-49C8-8F8A-F1AC58CDD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6</Pages>
  <Words>3302</Words>
  <Characters>18827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нгур Надежда Анатольевна</dc:creator>
  <cp:keywords/>
  <dc:description/>
  <cp:lastModifiedBy>Иванова Ольга Ивановна</cp:lastModifiedBy>
  <cp:revision>42</cp:revision>
  <dcterms:created xsi:type="dcterms:W3CDTF">2019-07-23T07:47:00Z</dcterms:created>
  <dcterms:modified xsi:type="dcterms:W3CDTF">2022-09-16T13:17:00Z</dcterms:modified>
</cp:coreProperties>
</file>